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D5CBF" w14:textId="2B9FE89E" w:rsidR="00CE27C6" w:rsidRPr="0034205C" w:rsidRDefault="00CE27C6" w:rsidP="00F02F28">
      <w:pPr>
        <w:pStyle w:val="Title"/>
        <w:outlineLvl w:val="0"/>
        <w:rPr>
          <w:b/>
          <w:sz w:val="22"/>
          <w:szCs w:val="22"/>
        </w:rPr>
      </w:pPr>
      <w:r w:rsidRPr="0034205C">
        <w:rPr>
          <w:b/>
          <w:sz w:val="22"/>
          <w:szCs w:val="22"/>
        </w:rPr>
        <w:t>THE BERMUDA BAR ACT 1974</w:t>
      </w:r>
    </w:p>
    <w:p w14:paraId="6EFBEED0" w14:textId="77777777" w:rsidR="00CE27C6" w:rsidRPr="0034205C" w:rsidRDefault="00CE27C6" w:rsidP="00F02F28">
      <w:pPr>
        <w:pStyle w:val="Subtitle"/>
        <w:outlineLvl w:val="0"/>
        <w:rPr>
          <w:b/>
          <w:sz w:val="22"/>
          <w:szCs w:val="22"/>
        </w:rPr>
      </w:pPr>
      <w:r w:rsidRPr="0034205C">
        <w:rPr>
          <w:b/>
          <w:sz w:val="22"/>
          <w:szCs w:val="22"/>
        </w:rPr>
        <w:t>APPLICATION FOR A</w:t>
      </w:r>
      <w:r w:rsidR="00640C06" w:rsidRPr="0034205C">
        <w:rPr>
          <w:b/>
          <w:sz w:val="22"/>
          <w:szCs w:val="22"/>
        </w:rPr>
        <w:t xml:space="preserve"> </w:t>
      </w:r>
      <w:r w:rsidRPr="0034205C">
        <w:rPr>
          <w:b/>
          <w:sz w:val="22"/>
          <w:szCs w:val="22"/>
        </w:rPr>
        <w:t>PRACTISING CERTIFICATE</w:t>
      </w:r>
      <w:r w:rsidR="00CC2C61" w:rsidRPr="0034205C">
        <w:rPr>
          <w:b/>
          <w:sz w:val="22"/>
          <w:szCs w:val="22"/>
        </w:rPr>
        <w:t xml:space="preserve"> </w:t>
      </w:r>
    </w:p>
    <w:p w14:paraId="5205A330" w14:textId="77777777" w:rsidR="00CE27C6" w:rsidRPr="0034205C" w:rsidRDefault="00CE27C6">
      <w:pPr>
        <w:pStyle w:val="BodyText"/>
        <w:jc w:val="both"/>
        <w:rPr>
          <w:b/>
          <w:sz w:val="22"/>
          <w:szCs w:val="22"/>
        </w:rPr>
      </w:pPr>
    </w:p>
    <w:p w14:paraId="3D524B91" w14:textId="77777777" w:rsidR="00CE27C6" w:rsidRPr="0034205C" w:rsidRDefault="00CE27C6">
      <w:pPr>
        <w:pStyle w:val="ReplyForwardToFromDate"/>
        <w:rPr>
          <w:sz w:val="22"/>
          <w:szCs w:val="22"/>
        </w:rPr>
      </w:pPr>
      <w:r w:rsidRPr="0034205C">
        <w:rPr>
          <w:sz w:val="22"/>
          <w:szCs w:val="22"/>
        </w:rPr>
        <w:t>To:</w:t>
      </w:r>
      <w:r w:rsidRPr="0034205C">
        <w:rPr>
          <w:sz w:val="22"/>
          <w:szCs w:val="22"/>
        </w:rPr>
        <w:tab/>
        <w:t>The Bermuda Bar Council.</w:t>
      </w:r>
    </w:p>
    <w:p w14:paraId="1929DF6E" w14:textId="77777777" w:rsidR="00CE27C6" w:rsidRPr="0034205C" w:rsidRDefault="00CE27C6">
      <w:pPr>
        <w:pStyle w:val="BodyText"/>
        <w:jc w:val="both"/>
        <w:rPr>
          <w:sz w:val="22"/>
          <w:szCs w:val="22"/>
        </w:rPr>
      </w:pPr>
    </w:p>
    <w:p w14:paraId="6C3236EE" w14:textId="6B7512FE" w:rsidR="008B6D3A" w:rsidRDefault="00CE27C6">
      <w:pPr>
        <w:pStyle w:val="BodyText"/>
        <w:rPr>
          <w:b/>
          <w:color w:val="FF0000"/>
          <w:sz w:val="22"/>
          <w:szCs w:val="22"/>
          <w:vertAlign w:val="superscript"/>
        </w:rPr>
      </w:pPr>
      <w:r w:rsidRPr="0034205C">
        <w:rPr>
          <w:sz w:val="22"/>
          <w:szCs w:val="22"/>
        </w:rPr>
        <w:t>I,</w:t>
      </w:r>
      <w:r w:rsidRPr="0034205C">
        <w:rPr>
          <w:sz w:val="22"/>
          <w:szCs w:val="22"/>
        </w:rPr>
        <w:tab/>
      </w:r>
      <w:sdt>
        <w:sdtPr>
          <w:rPr>
            <w:color w:val="FF0000"/>
            <w:sz w:val="22"/>
            <w:szCs w:val="22"/>
          </w:rPr>
          <w:id w:val="1452213540"/>
          <w:placeholder>
            <w:docPart w:val="D1F6FFCFC41643CFA8229A3ADFE99EB2"/>
          </w:placeholder>
          <w:showingPlcHdr/>
        </w:sdtPr>
        <w:sdtEndPr>
          <w:rPr>
            <w:color w:val="auto"/>
          </w:rPr>
        </w:sdtEndPr>
        <w:sdtContent>
          <w:r w:rsidR="00575F9B" w:rsidRPr="00777A54">
            <w:rPr>
              <w:rStyle w:val="PlaceholderText"/>
              <w:color w:val="FF0000"/>
              <w:sz w:val="22"/>
              <w:szCs w:val="22"/>
              <w:u w:val="single"/>
            </w:rPr>
            <w:t>Full Name</w:t>
          </w:r>
          <w:r w:rsidR="00575F9B" w:rsidRPr="00777A54">
            <w:rPr>
              <w:rStyle w:val="PlaceholderText"/>
              <w:color w:val="FF0000"/>
              <w:sz w:val="22"/>
              <w:szCs w:val="22"/>
            </w:rPr>
            <w:t>.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9176DB" w:rsidRPr="0034205C">
        <w:rPr>
          <w:sz w:val="22"/>
          <w:szCs w:val="22"/>
        </w:rPr>
        <w:t xml:space="preserve"> </w:t>
      </w:r>
      <w:r w:rsidR="009176DB" w:rsidRPr="00684CF5">
        <w:rPr>
          <w:b/>
          <w:color w:val="FF0000"/>
          <w:sz w:val="22"/>
          <w:szCs w:val="22"/>
          <w:vertAlign w:val="superscript"/>
        </w:rPr>
        <w:t>1</w:t>
      </w:r>
      <w:r w:rsidR="007F2CE9" w:rsidRPr="00684CF5">
        <w:rPr>
          <w:bCs/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of </w:t>
      </w:r>
      <w:r w:rsidR="00194A4A" w:rsidRPr="0034205C">
        <w:rPr>
          <w:b/>
          <w:sz w:val="22"/>
          <w:szCs w:val="22"/>
        </w:rPr>
        <w:t xml:space="preserve">  </w:t>
      </w:r>
      <w:sdt>
        <w:sdtPr>
          <w:rPr>
            <w:color w:val="FF0000"/>
            <w:sz w:val="22"/>
            <w:szCs w:val="22"/>
          </w:rPr>
          <w:id w:val="1382056615"/>
          <w:placeholder>
            <w:docPart w:val="C7C0A358F35D41AC91512EA444E9FB3E"/>
          </w:placeholder>
        </w:sdtPr>
        <w:sdtContent>
          <w:sdt>
            <w:sdtPr>
              <w:rPr>
                <w:color w:val="FF0000"/>
                <w:sz w:val="22"/>
                <w:szCs w:val="22"/>
              </w:rPr>
              <w:id w:val="908036350"/>
              <w:placeholder>
                <w:docPart w:val="DefaultPlaceholder_-1854013440"/>
              </w:placeholder>
            </w:sdtPr>
            <w:sdtContent>
              <w:r w:rsidR="006F47E7">
                <w:rPr>
                  <w:color w:val="FF0000"/>
                  <w:sz w:val="22"/>
                  <w:szCs w:val="22"/>
                </w:rPr>
                <w:t>Name of Practice/Firm</w:t>
              </w:r>
              <w:r w:rsidR="004024FC">
                <w:rPr>
                  <w:color w:val="FF0000"/>
                  <w:sz w:val="22"/>
                  <w:szCs w:val="22"/>
                </w:rPr>
                <w:t>/Professional Company</w:t>
              </w:r>
            </w:sdtContent>
          </w:sdt>
        </w:sdtContent>
      </w:sdt>
      <w:r w:rsidR="009176DB" w:rsidRPr="0034205C">
        <w:rPr>
          <w:b/>
          <w:color w:val="FF0000"/>
          <w:sz w:val="22"/>
          <w:szCs w:val="22"/>
          <w:vertAlign w:val="superscript"/>
        </w:rPr>
        <w:t>2</w:t>
      </w:r>
    </w:p>
    <w:p w14:paraId="5A0BD821" w14:textId="19304776" w:rsidR="00CE27C6" w:rsidRPr="0034205C" w:rsidRDefault="00CE27C6">
      <w:pPr>
        <w:pStyle w:val="BodyText"/>
        <w:rPr>
          <w:sz w:val="22"/>
          <w:szCs w:val="22"/>
        </w:rPr>
      </w:pPr>
      <w:r w:rsidRPr="0034205C">
        <w:rPr>
          <w:sz w:val="22"/>
          <w:szCs w:val="22"/>
        </w:rPr>
        <w:t>hereby apply for a practising certificate under section 10 of the Bermuda Bar Act 1974</w:t>
      </w:r>
      <w:r w:rsidR="006A5A24" w:rsidRPr="0034205C">
        <w:rPr>
          <w:sz w:val="22"/>
          <w:szCs w:val="22"/>
        </w:rPr>
        <w:t xml:space="preserve"> (“the Bar Act”)</w:t>
      </w:r>
      <w:r w:rsidRPr="0034205C">
        <w:rPr>
          <w:sz w:val="22"/>
          <w:szCs w:val="22"/>
        </w:rPr>
        <w:t>.</w:t>
      </w:r>
    </w:p>
    <w:p w14:paraId="136F4D6C" w14:textId="77777777" w:rsidR="00640C06" w:rsidRPr="0034205C" w:rsidRDefault="00640C06">
      <w:pPr>
        <w:pStyle w:val="BodyText"/>
        <w:rPr>
          <w:sz w:val="22"/>
          <w:szCs w:val="22"/>
        </w:rPr>
      </w:pPr>
    </w:p>
    <w:p w14:paraId="2FF9DD23" w14:textId="77777777" w:rsidR="00CE27C6" w:rsidRPr="0034205C" w:rsidRDefault="00CE27C6">
      <w:pPr>
        <w:pStyle w:val="BodyText"/>
        <w:rPr>
          <w:sz w:val="22"/>
          <w:szCs w:val="22"/>
        </w:rPr>
      </w:pPr>
      <w:r w:rsidRPr="0034205C">
        <w:rPr>
          <w:sz w:val="22"/>
          <w:szCs w:val="22"/>
        </w:rPr>
        <w:t>I hereby state that the following particulars are true:</w:t>
      </w:r>
    </w:p>
    <w:p w14:paraId="1FA54456" w14:textId="77777777" w:rsidR="00CE27C6" w:rsidRPr="0034205C" w:rsidRDefault="00CE27C6">
      <w:pPr>
        <w:pStyle w:val="List"/>
        <w:rPr>
          <w:sz w:val="22"/>
          <w:szCs w:val="22"/>
        </w:rPr>
      </w:pPr>
    </w:p>
    <w:p w14:paraId="223B48B2" w14:textId="2685F2EA" w:rsidR="00CE27C6" w:rsidRPr="0034205C" w:rsidRDefault="00CE27C6" w:rsidP="00611DE7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.</w:t>
      </w:r>
      <w:r w:rsidRPr="0034205C">
        <w:rPr>
          <w:sz w:val="22"/>
          <w:szCs w:val="22"/>
        </w:rPr>
        <w:tab/>
        <w:t>I was admitted as a Barrister and Attorney under section 51 of t</w:t>
      </w:r>
      <w:r w:rsidR="007F2CE9" w:rsidRPr="0034205C">
        <w:rPr>
          <w:sz w:val="22"/>
          <w:szCs w:val="22"/>
        </w:rPr>
        <w:t>he Supreme Court Act 1905 on the</w:t>
      </w:r>
      <w:r w:rsidR="00AE4EC9" w:rsidRPr="0034205C">
        <w:rPr>
          <w:sz w:val="22"/>
          <w:szCs w:val="22"/>
        </w:rPr>
        <w:t xml:space="preserve"> </w:t>
      </w:r>
      <w:r w:rsidR="00D62FDD" w:rsidRPr="0034205C">
        <w:rPr>
          <w:color w:val="000000" w:themeColor="text1"/>
          <w:sz w:val="22"/>
          <w:szCs w:val="22"/>
        </w:rPr>
        <w:t xml:space="preserve">  </w:t>
      </w:r>
      <w:sdt>
        <w:sdtPr>
          <w:rPr>
            <w:color w:val="000000" w:themeColor="text1"/>
            <w:sz w:val="22"/>
            <w:szCs w:val="22"/>
          </w:rPr>
          <w:id w:val="-1232931807"/>
          <w:placeholder>
            <w:docPart w:val="76A04DCDB6E445D6B58853A60201BC64"/>
          </w:placeholder>
          <w:showingPlcHdr/>
        </w:sdtPr>
        <w:sdtContent>
          <w:r w:rsidR="00575F9B"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Date of Call</w:t>
          </w:r>
        </w:sdtContent>
      </w:sdt>
      <w:r w:rsidR="00D62FDD" w:rsidRPr="0034205C">
        <w:rPr>
          <w:color w:val="000000" w:themeColor="text1"/>
          <w:sz w:val="22"/>
          <w:szCs w:val="22"/>
        </w:rPr>
        <w:t xml:space="preserve"> </w:t>
      </w:r>
      <w:r w:rsidR="00AE4EC9" w:rsidRPr="0034205C">
        <w:rPr>
          <w:b/>
          <w:color w:val="FF0000"/>
          <w:sz w:val="22"/>
          <w:szCs w:val="22"/>
          <w:vertAlign w:val="superscript"/>
        </w:rPr>
        <w:t>3</w:t>
      </w:r>
      <w:r w:rsidR="009176DB" w:rsidRPr="0034205C">
        <w:rPr>
          <w:b/>
          <w:color w:val="FF0000"/>
          <w:sz w:val="22"/>
          <w:szCs w:val="22"/>
          <w:vertAlign w:val="superscript"/>
        </w:rPr>
        <w:t xml:space="preserve"> </w:t>
      </w:r>
      <w:r w:rsidR="00D62FDD" w:rsidRPr="0034205C">
        <w:rPr>
          <w:color w:val="000000" w:themeColor="text1"/>
          <w:sz w:val="22"/>
          <w:szCs w:val="22"/>
        </w:rPr>
        <w:t>a</w:t>
      </w:r>
      <w:r w:rsidRPr="0034205C">
        <w:rPr>
          <w:sz w:val="22"/>
          <w:szCs w:val="22"/>
        </w:rPr>
        <w:t xml:space="preserve">nd I am not now suspended under section 57 of the said Act, or Rule 18 of the Bar </w:t>
      </w:r>
      <w:r w:rsidR="00582612" w:rsidRPr="0034205C">
        <w:rPr>
          <w:sz w:val="22"/>
          <w:szCs w:val="22"/>
        </w:rPr>
        <w:t>(</w:t>
      </w:r>
      <w:r w:rsidRPr="0034205C">
        <w:rPr>
          <w:sz w:val="22"/>
          <w:szCs w:val="22"/>
        </w:rPr>
        <w:t>Disciplinary Tribunal</w:t>
      </w:r>
      <w:r w:rsidR="00582612" w:rsidRPr="0034205C">
        <w:rPr>
          <w:sz w:val="22"/>
          <w:szCs w:val="22"/>
        </w:rPr>
        <w:t>)</w:t>
      </w:r>
      <w:r w:rsidRPr="0034205C">
        <w:rPr>
          <w:sz w:val="22"/>
          <w:szCs w:val="22"/>
        </w:rPr>
        <w:t xml:space="preserve"> Rules 1997, and my name is now not removed from or struck off the Roll.</w:t>
      </w:r>
    </w:p>
    <w:p w14:paraId="5760AA02" w14:textId="77777777"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</w:p>
    <w:p w14:paraId="3266E44C" w14:textId="452B3B12" w:rsidR="00E835BC" w:rsidRPr="0034205C" w:rsidRDefault="00E835BC" w:rsidP="00E835BC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A</w:t>
      </w:r>
      <w:r w:rsidRPr="0034205C">
        <w:rPr>
          <w:sz w:val="22"/>
          <w:szCs w:val="22"/>
        </w:rPr>
        <w:t>.</w:t>
      </w:r>
      <w:r w:rsidR="00E164CF" w:rsidRPr="0034205C">
        <w:rPr>
          <w:color w:val="FF0000"/>
          <w:sz w:val="22"/>
          <w:szCs w:val="22"/>
          <w:vertAlign w:val="superscript"/>
        </w:rPr>
        <w:t xml:space="preserve"> </w:t>
      </w:r>
      <w:r w:rsidR="00E164CF" w:rsidRPr="00684CF5">
        <w:rPr>
          <w:b/>
          <w:bCs/>
          <w:color w:val="FF0000"/>
          <w:sz w:val="22"/>
          <w:szCs w:val="22"/>
          <w:vertAlign w:val="superscript"/>
        </w:rPr>
        <w:t>4</w:t>
      </w:r>
      <w:r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011452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F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>I have never been convicted of a criminal offence or been issued with a caution or any other type of warning by the police or any public authority, whether in Bermuda or elsewhere.</w:t>
      </w:r>
    </w:p>
    <w:p w14:paraId="3050FBB8" w14:textId="77777777"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</w:p>
    <w:p w14:paraId="2DD59FF5" w14:textId="7D437DC5" w:rsidR="00E835BC" w:rsidRPr="0034205C" w:rsidRDefault="00E835BC" w:rsidP="00611DE7">
      <w:pPr>
        <w:pStyle w:val="List"/>
        <w:ind w:left="0" w:firstLine="0"/>
        <w:rPr>
          <w:sz w:val="22"/>
          <w:szCs w:val="22"/>
        </w:rPr>
      </w:pPr>
      <w:r w:rsidRPr="0034205C">
        <w:rPr>
          <w:b/>
          <w:sz w:val="22"/>
          <w:szCs w:val="22"/>
        </w:rPr>
        <w:t>1B</w:t>
      </w:r>
      <w:r w:rsidRPr="0034205C">
        <w:rPr>
          <w:sz w:val="22"/>
          <w:szCs w:val="22"/>
        </w:rPr>
        <w:t>.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36472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was convicted of the offence[s] of [describe on blank sheet] – </w:t>
      </w:r>
    </w:p>
    <w:p w14:paraId="776632DF" w14:textId="77777777" w:rsidR="00E835BC" w:rsidRPr="0034205C" w:rsidRDefault="00E835BC" w:rsidP="00F3045B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on </w:t>
      </w:r>
      <w:sdt>
        <w:sdtPr>
          <w:rPr>
            <w:sz w:val="22"/>
            <w:szCs w:val="22"/>
          </w:rPr>
          <w:id w:val="2092504933"/>
        </w:sdtPr>
        <w:sdtEndPr>
          <w:rPr>
            <w:color w:val="FF0000"/>
          </w:rPr>
        </w:sdtEndPr>
        <w:sdtContent>
          <w:r w:rsidRPr="000E2F72">
            <w:rPr>
              <w:color w:val="FF0000"/>
              <w:sz w:val="22"/>
              <w:szCs w:val="22"/>
              <w:u w:val="single"/>
            </w:rPr>
            <w:t>[date]</w:t>
          </w:r>
        </w:sdtContent>
      </w:sdt>
      <w:r w:rsidR="007F2CE9" w:rsidRPr="0034205C">
        <w:rPr>
          <w:sz w:val="22"/>
          <w:szCs w:val="22"/>
        </w:rPr>
        <w:t>;</w:t>
      </w:r>
    </w:p>
    <w:p w14:paraId="26BA900C" w14:textId="77777777" w:rsidR="00E835BC" w:rsidRPr="0034205C" w:rsidRDefault="00E835BC" w:rsidP="00F3045B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in </w:t>
      </w:r>
      <w:sdt>
        <w:sdtPr>
          <w:rPr>
            <w:sz w:val="22"/>
            <w:szCs w:val="22"/>
          </w:rPr>
          <w:id w:val="-1901893264"/>
        </w:sdtPr>
        <w:sdtEndPr>
          <w:rPr>
            <w:color w:val="FF0000"/>
          </w:rPr>
        </w:sdtEndPr>
        <w:sdtContent>
          <w:r w:rsidRPr="000E2F72">
            <w:rPr>
              <w:color w:val="FF0000"/>
              <w:sz w:val="22"/>
              <w:szCs w:val="22"/>
              <w:u w:val="single"/>
            </w:rPr>
            <w:t>[name of place]</w:t>
          </w:r>
        </w:sdtContent>
      </w:sdt>
      <w:r w:rsidR="007F2CE9" w:rsidRPr="0034205C">
        <w:rPr>
          <w:sz w:val="22"/>
          <w:szCs w:val="22"/>
        </w:rPr>
        <w:t>;</w:t>
      </w:r>
    </w:p>
    <w:p w14:paraId="5E34D9B9" w14:textId="77777777" w:rsidR="00E835BC" w:rsidRPr="0034205C" w:rsidRDefault="00E835BC" w:rsidP="00F3045B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>for which I was sentenced [describe on blank sheet:</w:t>
      </w:r>
    </w:p>
    <w:p w14:paraId="2C918558" w14:textId="77777777" w:rsidR="00E835BC" w:rsidRPr="0034205C" w:rsidRDefault="00E835BC" w:rsidP="00F3045B">
      <w:pPr>
        <w:pStyle w:val="List"/>
        <w:rPr>
          <w:sz w:val="22"/>
          <w:szCs w:val="22"/>
        </w:rPr>
      </w:pPr>
      <w:r w:rsidRPr="0034205C">
        <w:rPr>
          <w:sz w:val="22"/>
          <w:szCs w:val="22"/>
        </w:rPr>
        <w:t xml:space="preserve">and the conviction, caution or warning was spent or was in some other manner expunged – </w:t>
      </w:r>
    </w:p>
    <w:p w14:paraId="65B55376" w14:textId="77777777" w:rsidR="00E835BC" w:rsidRPr="0034205C" w:rsidRDefault="007F2CE9" w:rsidP="00F3045B">
      <w:pPr>
        <w:pStyle w:val="List"/>
        <w:numPr>
          <w:ilvl w:val="0"/>
          <w:numId w:val="3"/>
        </w:numPr>
        <w:rPr>
          <w:sz w:val="22"/>
          <w:szCs w:val="22"/>
        </w:rPr>
      </w:pPr>
      <w:r w:rsidRPr="0034205C">
        <w:rPr>
          <w:sz w:val="22"/>
          <w:szCs w:val="22"/>
        </w:rPr>
        <w:t xml:space="preserve">on </w:t>
      </w:r>
      <w:sdt>
        <w:sdtPr>
          <w:rPr>
            <w:sz w:val="22"/>
            <w:szCs w:val="22"/>
          </w:rPr>
          <w:id w:val="1296643108"/>
        </w:sdtPr>
        <w:sdtContent>
          <w:r w:rsidRPr="00162FB8">
            <w:rPr>
              <w:color w:val="FF0000"/>
              <w:sz w:val="22"/>
              <w:szCs w:val="22"/>
              <w:u w:val="single"/>
            </w:rPr>
            <w:t>[date]</w:t>
          </w:r>
        </w:sdtContent>
      </w:sdt>
    </w:p>
    <w:p w14:paraId="784FD58B" w14:textId="77777777" w:rsidR="00E835BC" w:rsidRPr="00162FB8" w:rsidRDefault="00E835BC" w:rsidP="00F3045B">
      <w:pPr>
        <w:pStyle w:val="List"/>
        <w:numPr>
          <w:ilvl w:val="0"/>
          <w:numId w:val="3"/>
        </w:numPr>
        <w:rPr>
          <w:color w:val="FF0000"/>
          <w:sz w:val="22"/>
          <w:szCs w:val="22"/>
        </w:rPr>
      </w:pPr>
      <w:r w:rsidRPr="0034205C">
        <w:rPr>
          <w:sz w:val="22"/>
          <w:szCs w:val="22"/>
        </w:rPr>
        <w:t xml:space="preserve">in </w:t>
      </w:r>
      <w:sdt>
        <w:sdtPr>
          <w:rPr>
            <w:color w:val="FF0000"/>
            <w:sz w:val="22"/>
            <w:szCs w:val="22"/>
          </w:rPr>
          <w:id w:val="-2014526568"/>
        </w:sdtPr>
        <w:sdtEndPr>
          <w:rPr>
            <w:u w:val="single"/>
          </w:rPr>
        </w:sdtEndPr>
        <w:sdtContent>
          <w:r w:rsidRPr="00162FB8">
            <w:rPr>
              <w:color w:val="FF0000"/>
              <w:sz w:val="22"/>
              <w:szCs w:val="22"/>
              <w:u w:val="single"/>
            </w:rPr>
            <w:t>[name</w:t>
          </w:r>
          <w:r w:rsidR="00365616" w:rsidRPr="00162FB8">
            <w:rPr>
              <w:color w:val="FF0000"/>
              <w:sz w:val="22"/>
              <w:szCs w:val="22"/>
              <w:u w:val="single"/>
            </w:rPr>
            <w:t xml:space="preserve"> of place</w:t>
          </w:r>
          <w:r w:rsidR="007F2CE9" w:rsidRPr="00162FB8">
            <w:rPr>
              <w:color w:val="FF0000"/>
              <w:sz w:val="22"/>
              <w:szCs w:val="22"/>
              <w:u w:val="single"/>
            </w:rPr>
            <w:t>]</w:t>
          </w:r>
        </w:sdtContent>
      </w:sdt>
    </w:p>
    <w:p w14:paraId="29C0231E" w14:textId="77777777" w:rsidR="00A57CCF" w:rsidRPr="0034205C" w:rsidRDefault="00A57CCF" w:rsidP="00F3045B">
      <w:pPr>
        <w:pStyle w:val="List"/>
        <w:rPr>
          <w:sz w:val="22"/>
          <w:szCs w:val="22"/>
        </w:rPr>
      </w:pPr>
      <w:r w:rsidRPr="0034205C">
        <w:rPr>
          <w:sz w:val="22"/>
          <w:szCs w:val="22"/>
        </w:rPr>
        <w:t>or the conviction, caution or warning has not been spent or in some other manner expunged.</w:t>
      </w:r>
    </w:p>
    <w:p w14:paraId="4B1005D9" w14:textId="77777777" w:rsidR="00A57CCF" w:rsidRPr="0034205C" w:rsidRDefault="00A57CCF" w:rsidP="00A57CCF">
      <w:pPr>
        <w:pStyle w:val="List"/>
        <w:rPr>
          <w:sz w:val="22"/>
          <w:szCs w:val="22"/>
        </w:rPr>
      </w:pPr>
    </w:p>
    <w:p w14:paraId="40BD2867" w14:textId="752E5015" w:rsidR="00A57CCF" w:rsidRPr="0034205C" w:rsidRDefault="00A57CCF" w:rsidP="00A57CCF">
      <w:pPr>
        <w:pStyle w:val="List"/>
        <w:rPr>
          <w:sz w:val="22"/>
          <w:szCs w:val="22"/>
        </w:rPr>
      </w:pPr>
      <w:r w:rsidRPr="0034205C">
        <w:rPr>
          <w:b/>
          <w:sz w:val="22"/>
          <w:szCs w:val="22"/>
        </w:rPr>
        <w:t>1C</w:t>
      </w:r>
      <w:r w:rsidR="007F2CE9" w:rsidRPr="0034205C">
        <w:rPr>
          <w:sz w:val="22"/>
          <w:szCs w:val="22"/>
        </w:rPr>
        <w:t>.</w:t>
      </w:r>
      <w:r w:rsidR="007F2CE9" w:rsidRPr="0034205C">
        <w:rPr>
          <w:sz w:val="22"/>
          <w:szCs w:val="22"/>
        </w:rPr>
        <w:tab/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187555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was issued with a – </w:t>
      </w:r>
    </w:p>
    <w:p w14:paraId="33C3D7B4" w14:textId="77777777" w:rsidR="00A57CCF" w:rsidRPr="0034205C" w:rsidRDefault="00000000" w:rsidP="007F2CE9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4734094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7F2CE9" w:rsidRPr="008D33DE">
        <w:rPr>
          <w:b/>
          <w:bCs/>
          <w:sz w:val="22"/>
          <w:szCs w:val="22"/>
        </w:rPr>
        <w:t>(a)</w:t>
      </w:r>
      <w:r w:rsidR="00FD07A1" w:rsidRPr="008D33DE">
        <w:rPr>
          <w:b/>
          <w:bCs/>
          <w:sz w:val="22"/>
          <w:szCs w:val="22"/>
        </w:rPr>
        <w:t xml:space="preserve"> </w:t>
      </w:r>
      <w:r w:rsidR="00A57CCF" w:rsidRPr="0034205C">
        <w:rPr>
          <w:sz w:val="22"/>
          <w:szCs w:val="22"/>
        </w:rPr>
        <w:t xml:space="preserve">caution </w:t>
      </w:r>
      <w:r w:rsidR="00A57CCF" w:rsidRPr="00134B97">
        <w:rPr>
          <w:color w:val="FF0000"/>
          <w:sz w:val="22"/>
          <w:szCs w:val="22"/>
        </w:rPr>
        <w:t>[describe on a blank sheet]:</w:t>
      </w:r>
    </w:p>
    <w:p w14:paraId="7B36D786" w14:textId="77777777" w:rsidR="00A57CCF" w:rsidRPr="0034205C" w:rsidRDefault="00000000" w:rsidP="007F2CE9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579364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FD07A1" w:rsidRPr="008D33DE">
        <w:rPr>
          <w:b/>
          <w:bCs/>
          <w:sz w:val="22"/>
          <w:szCs w:val="22"/>
        </w:rPr>
        <w:t>(b)</w:t>
      </w:r>
      <w:r w:rsidR="00FD07A1" w:rsidRPr="0034205C">
        <w:rPr>
          <w:sz w:val="22"/>
          <w:szCs w:val="22"/>
        </w:rPr>
        <w:t xml:space="preserve"> </w:t>
      </w:r>
      <w:r w:rsidR="00A57CCF" w:rsidRPr="0034205C">
        <w:rPr>
          <w:sz w:val="22"/>
          <w:szCs w:val="22"/>
        </w:rPr>
        <w:t xml:space="preserve">warning </w:t>
      </w:r>
      <w:r w:rsidR="00A57CCF" w:rsidRPr="00134B97">
        <w:rPr>
          <w:color w:val="FF0000"/>
          <w:sz w:val="22"/>
          <w:szCs w:val="22"/>
        </w:rPr>
        <w:t>[describe on a blank sheet]:</w:t>
      </w:r>
    </w:p>
    <w:p w14:paraId="01F7264C" w14:textId="77777777" w:rsidR="00A57CCF" w:rsidRPr="0034205C" w:rsidRDefault="00A57CCF" w:rsidP="00D329F9">
      <w:pPr>
        <w:pStyle w:val="List"/>
        <w:ind w:firstLine="360"/>
        <w:rPr>
          <w:sz w:val="22"/>
          <w:szCs w:val="22"/>
        </w:rPr>
      </w:pPr>
      <w:r w:rsidRPr="0034205C">
        <w:rPr>
          <w:sz w:val="22"/>
          <w:szCs w:val="22"/>
        </w:rPr>
        <w:t xml:space="preserve">by the police or a public authority, in Bermuda or elsewhere </w:t>
      </w:r>
      <w:sdt>
        <w:sdtPr>
          <w:rPr>
            <w:sz w:val="22"/>
            <w:szCs w:val="22"/>
          </w:rPr>
          <w:id w:val="-1264066945"/>
          <w:showingPlcHdr/>
        </w:sdtPr>
        <w:sdtContent>
          <w:r w:rsidR="00E20B7D" w:rsidRPr="00134B97">
            <w:rPr>
              <w:color w:val="FF0000"/>
              <w:sz w:val="22"/>
              <w:szCs w:val="22"/>
            </w:rPr>
            <w:t>[</w:t>
          </w:r>
          <w:r w:rsidR="00AE4EC9" w:rsidRPr="00134B97">
            <w:rPr>
              <w:rStyle w:val="PlaceholderText"/>
              <w:color w:val="FF0000"/>
              <w:sz w:val="22"/>
              <w:szCs w:val="22"/>
            </w:rPr>
            <w:t>n</w:t>
          </w:r>
          <w:r w:rsidR="00E20B7D" w:rsidRPr="00134B97">
            <w:rPr>
              <w:rStyle w:val="PlaceholderText"/>
              <w:color w:val="FF0000"/>
              <w:sz w:val="22"/>
              <w:szCs w:val="22"/>
            </w:rPr>
            <w:t>ame of place].</w:t>
          </w:r>
        </w:sdtContent>
      </w:sdt>
    </w:p>
    <w:p w14:paraId="0184D368" w14:textId="77777777" w:rsidR="00CE27C6" w:rsidRPr="0034205C" w:rsidRDefault="00CE27C6">
      <w:pPr>
        <w:pStyle w:val="List"/>
        <w:rPr>
          <w:sz w:val="22"/>
          <w:szCs w:val="22"/>
        </w:rPr>
      </w:pPr>
    </w:p>
    <w:p w14:paraId="5FAEED30" w14:textId="7AC313A5" w:rsidR="00CE27C6" w:rsidRPr="0034205C" w:rsidRDefault="00E164CF" w:rsidP="008D0234">
      <w:pPr>
        <w:pStyle w:val="List"/>
        <w:numPr>
          <w:ilvl w:val="0"/>
          <w:numId w:val="1"/>
        </w:numPr>
        <w:tabs>
          <w:tab w:val="clear" w:pos="720"/>
        </w:tabs>
        <w:ind w:left="180" w:hanging="180"/>
        <w:rPr>
          <w:sz w:val="22"/>
          <w:szCs w:val="22"/>
        </w:rPr>
      </w:pPr>
      <w:r w:rsidRPr="00684CF5">
        <w:rPr>
          <w:b/>
          <w:bCs/>
          <w:color w:val="FF0000"/>
          <w:sz w:val="22"/>
          <w:szCs w:val="22"/>
          <w:vertAlign w:val="superscript"/>
        </w:rPr>
        <w:t>5</w:t>
      </w:r>
      <w:r w:rsidR="000A7CFC" w:rsidRPr="0034205C">
        <w:rPr>
          <w:color w:val="FF0000"/>
          <w:sz w:val="22"/>
          <w:szCs w:val="22"/>
          <w:vertAlign w:val="superscript"/>
        </w:rPr>
        <w:tab/>
      </w:r>
      <w:sdt>
        <w:sdtPr>
          <w:rPr>
            <w:color w:val="000000" w:themeColor="text1"/>
            <w:sz w:val="22"/>
            <w:szCs w:val="22"/>
          </w:rPr>
          <w:id w:val="-798687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F9B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F2CE9" w:rsidRPr="0034205C">
        <w:rPr>
          <w:color w:val="000000" w:themeColor="text1"/>
          <w:sz w:val="22"/>
          <w:szCs w:val="22"/>
        </w:rPr>
        <w:t xml:space="preserve"> </w:t>
      </w:r>
      <w:r w:rsidR="00CE27C6" w:rsidRPr="008D33DE">
        <w:rPr>
          <w:b/>
          <w:bCs/>
          <w:sz w:val="22"/>
          <w:szCs w:val="22"/>
        </w:rPr>
        <w:t>(a)</w:t>
      </w:r>
      <w:r w:rsidR="00CE27C6" w:rsidRPr="0034205C">
        <w:rPr>
          <w:sz w:val="22"/>
          <w:szCs w:val="22"/>
        </w:rPr>
        <w:t xml:space="preserve"> I possess Bermudian Status within the meaning of the Bermuda Immigration</w:t>
      </w:r>
    </w:p>
    <w:p w14:paraId="34437531" w14:textId="77777777" w:rsidR="0049157A" w:rsidRDefault="00CE27C6" w:rsidP="00CB748A">
      <w:pPr>
        <w:pStyle w:val="Lis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and Protection Act 1956</w:t>
      </w:r>
      <w:r w:rsidR="00F724BD">
        <w:rPr>
          <w:sz w:val="22"/>
          <w:szCs w:val="22"/>
        </w:rPr>
        <w:t xml:space="preserve"> </w:t>
      </w:r>
    </w:p>
    <w:p w14:paraId="02F93402" w14:textId="13BDDB80" w:rsidR="00F02F28" w:rsidRDefault="00F02F28" w:rsidP="00CB748A">
      <w:pPr>
        <w:pStyle w:val="Lis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08D65594" w14:textId="77777777" w:rsidR="0049157A" w:rsidRDefault="00000000" w:rsidP="009952E5">
      <w:pPr>
        <w:pStyle w:val="List2"/>
        <w:ind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189800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7F2CE9" w:rsidRPr="008D33DE">
        <w:rPr>
          <w:b/>
          <w:bCs/>
          <w:sz w:val="22"/>
          <w:szCs w:val="22"/>
        </w:rPr>
        <w:t>(b)</w:t>
      </w:r>
      <w:r w:rsidR="007F2CE9" w:rsidRPr="0034205C">
        <w:rPr>
          <w:sz w:val="22"/>
          <w:szCs w:val="22"/>
        </w:rPr>
        <w:t xml:space="preserve"> </w:t>
      </w:r>
      <w:r w:rsidR="00CE27C6" w:rsidRPr="0034205C">
        <w:rPr>
          <w:sz w:val="22"/>
          <w:szCs w:val="22"/>
        </w:rPr>
        <w:t>There exists a current or valid permit issued under the Bermuda Immigration and Protection Act 1956, entitling me to engage in gainful occupation in these Islands as a Barrister and Attorney</w:t>
      </w:r>
      <w:r w:rsidR="009952E5">
        <w:rPr>
          <w:sz w:val="22"/>
          <w:szCs w:val="22"/>
        </w:rPr>
        <w:t xml:space="preserve"> </w:t>
      </w:r>
    </w:p>
    <w:p w14:paraId="79DB7090" w14:textId="04C50926" w:rsidR="00CE27C6" w:rsidRDefault="0049157A" w:rsidP="009952E5">
      <w:pPr>
        <w:pStyle w:val="List2"/>
        <w:ind w:firstLine="0"/>
        <w:rPr>
          <w:sz w:val="22"/>
          <w:szCs w:val="22"/>
        </w:rPr>
      </w:pPr>
      <w:r>
        <w:rPr>
          <w:sz w:val="22"/>
          <w:szCs w:val="22"/>
        </w:rPr>
        <w:t>o</w:t>
      </w:r>
      <w:r w:rsidR="00CE27C6" w:rsidRPr="0034205C">
        <w:rPr>
          <w:sz w:val="22"/>
          <w:szCs w:val="22"/>
        </w:rPr>
        <w:t>r</w:t>
      </w:r>
    </w:p>
    <w:p w14:paraId="727A34B4" w14:textId="277BB87F" w:rsidR="00CE27C6" w:rsidRPr="0034205C" w:rsidRDefault="00000000">
      <w:pPr>
        <w:pStyle w:val="List2"/>
        <w:ind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18671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3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7F2CE9" w:rsidRPr="008D33DE">
        <w:rPr>
          <w:b/>
          <w:bCs/>
          <w:sz w:val="22"/>
          <w:szCs w:val="22"/>
        </w:rPr>
        <w:t>(c)</w:t>
      </w:r>
      <w:r w:rsidR="007F2CE9" w:rsidRPr="0034205C">
        <w:rPr>
          <w:sz w:val="22"/>
          <w:szCs w:val="22"/>
        </w:rPr>
        <w:t xml:space="preserve"> </w:t>
      </w:r>
      <w:r w:rsidR="00CE27C6" w:rsidRPr="0034205C">
        <w:rPr>
          <w:sz w:val="22"/>
          <w:szCs w:val="22"/>
        </w:rPr>
        <w:t>I possess spouse employment rights in accordance with the provisions of section 60 of the Bermuda Immigration and Protection Act</w:t>
      </w:r>
      <w:r w:rsidR="00582612" w:rsidRPr="0034205C">
        <w:rPr>
          <w:sz w:val="22"/>
          <w:szCs w:val="22"/>
        </w:rPr>
        <w:t xml:space="preserve"> 1956</w:t>
      </w:r>
      <w:r w:rsidR="00CE27C6" w:rsidRPr="0034205C">
        <w:rPr>
          <w:sz w:val="22"/>
          <w:szCs w:val="22"/>
        </w:rPr>
        <w:t>.</w:t>
      </w:r>
    </w:p>
    <w:p w14:paraId="5544C8E9" w14:textId="77777777" w:rsidR="00CE27C6" w:rsidRPr="0034205C" w:rsidRDefault="00CE27C6">
      <w:pPr>
        <w:pStyle w:val="BodyText"/>
        <w:jc w:val="both"/>
        <w:rPr>
          <w:sz w:val="22"/>
          <w:szCs w:val="22"/>
        </w:rPr>
      </w:pPr>
    </w:p>
    <w:p w14:paraId="4ADC85A9" w14:textId="4C72F21B" w:rsidR="00CE27C6" w:rsidRPr="0034205C" w:rsidRDefault="007F2CE9" w:rsidP="007F2CE9">
      <w:pPr>
        <w:pStyle w:val="BodyText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3.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238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F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234B" w:rsidRPr="0034205C">
        <w:rPr>
          <w:sz w:val="22"/>
          <w:szCs w:val="22"/>
        </w:rPr>
        <w:t xml:space="preserve"> </w:t>
      </w:r>
      <w:r w:rsidR="00CE27C6" w:rsidRPr="0034205C">
        <w:rPr>
          <w:sz w:val="22"/>
          <w:szCs w:val="22"/>
        </w:rPr>
        <w:t xml:space="preserve">I have paid to the Council the fees </w:t>
      </w:r>
      <w:r w:rsidR="00AB11AD" w:rsidRPr="0034205C">
        <w:rPr>
          <w:sz w:val="22"/>
          <w:szCs w:val="22"/>
        </w:rPr>
        <w:t xml:space="preserve">prescribed </w:t>
      </w:r>
      <w:r w:rsidR="00CE27C6" w:rsidRPr="0034205C">
        <w:rPr>
          <w:sz w:val="22"/>
          <w:szCs w:val="22"/>
        </w:rPr>
        <w:t>under the Bermuda Bar Association (Organization) Rules 1975 for the current year ending 30</w:t>
      </w:r>
      <w:r w:rsidR="004F43BA" w:rsidRPr="0034205C">
        <w:rPr>
          <w:sz w:val="22"/>
          <w:szCs w:val="22"/>
        </w:rPr>
        <w:t xml:space="preserve"> November </w:t>
      </w:r>
      <w:r w:rsidR="009A3663" w:rsidRPr="00927674">
        <w:rPr>
          <w:color w:val="FF0000"/>
          <w:sz w:val="22"/>
          <w:szCs w:val="22"/>
        </w:rPr>
        <w:t>[</w:t>
      </w:r>
      <w:r w:rsidR="004F43BA" w:rsidRPr="00927674">
        <w:rPr>
          <w:color w:val="FF0000"/>
          <w:sz w:val="22"/>
          <w:szCs w:val="22"/>
        </w:rPr>
        <w:t>20</w:t>
      </w:r>
      <w:r w:rsidR="005B708E" w:rsidRPr="00927674">
        <w:rPr>
          <w:color w:val="FF0000"/>
          <w:sz w:val="22"/>
          <w:szCs w:val="22"/>
        </w:rPr>
        <w:t>2</w:t>
      </w:r>
      <w:r w:rsidR="0011543B">
        <w:rPr>
          <w:color w:val="FF0000"/>
          <w:sz w:val="22"/>
          <w:szCs w:val="22"/>
        </w:rPr>
        <w:t>4</w:t>
      </w:r>
      <w:r w:rsidR="00927674" w:rsidRPr="00927674">
        <w:rPr>
          <w:color w:val="FF0000"/>
          <w:sz w:val="22"/>
          <w:szCs w:val="22"/>
        </w:rPr>
        <w:t>]</w:t>
      </w:r>
      <w:r w:rsidR="00CE27C6" w:rsidRPr="00927674">
        <w:rPr>
          <w:color w:val="FF0000"/>
          <w:sz w:val="22"/>
          <w:szCs w:val="22"/>
        </w:rPr>
        <w:t>.</w:t>
      </w:r>
    </w:p>
    <w:p w14:paraId="09007745" w14:textId="77777777" w:rsidR="00CE27C6" w:rsidRPr="0034205C" w:rsidRDefault="00CE27C6">
      <w:pPr>
        <w:pStyle w:val="List"/>
        <w:ind w:left="0" w:firstLine="0"/>
        <w:jc w:val="both"/>
        <w:rPr>
          <w:sz w:val="22"/>
          <w:szCs w:val="22"/>
        </w:rPr>
      </w:pPr>
    </w:p>
    <w:p w14:paraId="48132F07" w14:textId="4A800703" w:rsidR="00423AE4" w:rsidRDefault="00CE27C6">
      <w:pPr>
        <w:pStyle w:val="List"/>
        <w:ind w:left="0" w:firstLine="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4.</w:t>
      </w:r>
      <w:r w:rsidR="0092108A" w:rsidRPr="0034205C">
        <w:rPr>
          <w:b/>
          <w:sz w:val="22"/>
          <w:szCs w:val="22"/>
        </w:rPr>
        <w:t xml:space="preserve"> </w:t>
      </w:r>
      <w:r w:rsidR="001318E1" w:rsidRPr="00684CF5">
        <w:rPr>
          <w:b/>
          <w:bCs/>
          <w:color w:val="FF0000"/>
          <w:sz w:val="22"/>
          <w:szCs w:val="22"/>
          <w:vertAlign w:val="superscript"/>
        </w:rPr>
        <w:t xml:space="preserve">6 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376083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5F9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Pr="008D33DE">
        <w:rPr>
          <w:b/>
          <w:bCs/>
          <w:sz w:val="22"/>
          <w:szCs w:val="22"/>
        </w:rPr>
        <w:t>(a)</w:t>
      </w:r>
      <w:r w:rsidR="00B37D6A" w:rsidRPr="0034205C">
        <w:rPr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am not </w:t>
      </w:r>
    </w:p>
    <w:p w14:paraId="39D293F1" w14:textId="5774DA4D" w:rsidR="00423AE4" w:rsidRDefault="00000000" w:rsidP="00360881">
      <w:pPr>
        <w:pStyle w:val="List"/>
        <w:ind w:left="0"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36697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CE27C6" w:rsidRPr="008D33DE">
        <w:rPr>
          <w:b/>
          <w:bCs/>
          <w:sz w:val="22"/>
          <w:szCs w:val="22"/>
        </w:rPr>
        <w:t>(b)</w:t>
      </w:r>
      <w:r w:rsidR="00CE27C6" w:rsidRPr="0034205C">
        <w:rPr>
          <w:sz w:val="22"/>
          <w:szCs w:val="22"/>
        </w:rPr>
        <w:t xml:space="preserve"> The firm of which I am a partner or in which I am employed is not</w:t>
      </w:r>
    </w:p>
    <w:p w14:paraId="316BD175" w14:textId="5A06B0A5" w:rsidR="0097150F" w:rsidRDefault="00000000" w:rsidP="00360881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07702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CA535C" w:rsidRPr="008D33DE">
        <w:rPr>
          <w:b/>
          <w:bCs/>
          <w:sz w:val="22"/>
          <w:szCs w:val="22"/>
        </w:rPr>
        <w:t>(c)</w:t>
      </w:r>
      <w:r w:rsidR="00CA535C" w:rsidRPr="0034205C">
        <w:rPr>
          <w:sz w:val="22"/>
          <w:szCs w:val="22"/>
        </w:rPr>
        <w:t xml:space="preserve"> </w:t>
      </w:r>
      <w:r w:rsidR="00AB11AD" w:rsidRPr="0034205C">
        <w:rPr>
          <w:sz w:val="22"/>
          <w:szCs w:val="22"/>
        </w:rPr>
        <w:t xml:space="preserve">The professional company of which I am a partner or employee is not </w:t>
      </w:r>
      <w:r w:rsidR="00CE27C6" w:rsidRPr="0034205C">
        <w:rPr>
          <w:sz w:val="22"/>
          <w:szCs w:val="22"/>
        </w:rPr>
        <w:t xml:space="preserve">in default of the requirement to </w:t>
      </w:r>
      <w:r w:rsidR="00CE27C6" w:rsidRPr="00B369B0">
        <w:rPr>
          <w:sz w:val="22"/>
          <w:szCs w:val="22"/>
        </w:rPr>
        <w:t xml:space="preserve">file an </w:t>
      </w:r>
      <w:r w:rsidR="00CE27C6" w:rsidRPr="00B369B0">
        <w:rPr>
          <w:b/>
          <w:bCs/>
          <w:sz w:val="22"/>
          <w:szCs w:val="22"/>
        </w:rPr>
        <w:t>Accountant’s Report</w:t>
      </w:r>
      <w:r w:rsidR="00CE27C6" w:rsidRPr="0034205C">
        <w:rPr>
          <w:sz w:val="22"/>
          <w:szCs w:val="22"/>
        </w:rPr>
        <w:t xml:space="preserve"> pursuant to the Barristers (Accounts and Records) Rules 1976</w:t>
      </w:r>
    </w:p>
    <w:p w14:paraId="4DE8B189" w14:textId="3D9DBC04" w:rsidR="0097150F" w:rsidRDefault="0097150F" w:rsidP="00360881">
      <w:pPr>
        <w:pStyle w:val="List"/>
        <w:ind w:left="720" w:firstLine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CA535C" w:rsidRPr="0034205C">
        <w:rPr>
          <w:sz w:val="22"/>
          <w:szCs w:val="22"/>
        </w:rPr>
        <w:t>r</w:t>
      </w:r>
    </w:p>
    <w:p w14:paraId="71EC417E" w14:textId="1F77163A" w:rsidR="00CE27C6" w:rsidRPr="0034205C" w:rsidRDefault="00000000" w:rsidP="00360881">
      <w:pPr>
        <w:pStyle w:val="List"/>
        <w:ind w:left="0"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52759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CA535C" w:rsidRPr="008D33DE">
        <w:rPr>
          <w:b/>
          <w:bCs/>
          <w:sz w:val="22"/>
          <w:szCs w:val="22"/>
        </w:rPr>
        <w:t>(d)</w:t>
      </w:r>
      <w:r w:rsidR="00CA535C" w:rsidRPr="0034205C">
        <w:rPr>
          <w:sz w:val="22"/>
          <w:szCs w:val="22"/>
        </w:rPr>
        <w:t xml:space="preserve"> I am not in private practice and do not advise the public.</w:t>
      </w:r>
    </w:p>
    <w:p w14:paraId="0F997E28" w14:textId="77777777" w:rsidR="00A57CCF" w:rsidRPr="0034205C" w:rsidRDefault="00A57CCF">
      <w:pPr>
        <w:pStyle w:val="List"/>
        <w:ind w:left="0" w:firstLine="0"/>
        <w:jc w:val="both"/>
        <w:rPr>
          <w:sz w:val="22"/>
          <w:szCs w:val="22"/>
        </w:rPr>
      </w:pPr>
    </w:p>
    <w:p w14:paraId="073AB347" w14:textId="6CAC7A2E" w:rsidR="008B28C2" w:rsidRDefault="00A57CCF" w:rsidP="00867F68">
      <w:pPr>
        <w:pStyle w:val="List"/>
        <w:ind w:left="0" w:firstLine="0"/>
        <w:jc w:val="both"/>
        <w:rPr>
          <w:color w:val="FF0000"/>
          <w:sz w:val="22"/>
          <w:szCs w:val="22"/>
        </w:rPr>
      </w:pPr>
      <w:r w:rsidRPr="0034205C">
        <w:rPr>
          <w:b/>
          <w:sz w:val="22"/>
          <w:szCs w:val="22"/>
        </w:rPr>
        <w:t>4A</w:t>
      </w:r>
      <w:r w:rsidRPr="0034205C">
        <w:rPr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7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69862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4EE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F94ABA">
        <w:rPr>
          <w:sz w:val="22"/>
          <w:szCs w:val="22"/>
        </w:rPr>
        <w:t xml:space="preserve"> </w:t>
      </w:r>
      <w:r w:rsidRPr="00F94ABA">
        <w:rPr>
          <w:sz w:val="22"/>
          <w:szCs w:val="22"/>
        </w:rPr>
        <w:t>I am registered</w:t>
      </w:r>
      <w:r w:rsidRPr="0034205C">
        <w:rPr>
          <w:sz w:val="22"/>
          <w:szCs w:val="22"/>
        </w:rPr>
        <w:t xml:space="preserve"> with the </w:t>
      </w:r>
      <w:r w:rsidRPr="00B369B0">
        <w:rPr>
          <w:b/>
          <w:bCs/>
          <w:sz w:val="22"/>
          <w:szCs w:val="22"/>
        </w:rPr>
        <w:t>Barristers and Accountants AML/ATF Board</w:t>
      </w:r>
      <w:r w:rsidRPr="0034205C">
        <w:rPr>
          <w:sz w:val="22"/>
          <w:szCs w:val="22"/>
        </w:rPr>
        <w:t xml:space="preserve"> </w:t>
      </w:r>
      <w:r w:rsidR="00AF1D59" w:rsidRPr="003A21CA">
        <w:rPr>
          <w:color w:val="FF0000"/>
          <w:sz w:val="22"/>
          <w:szCs w:val="22"/>
        </w:rPr>
        <w:t>[</w:t>
      </w:r>
      <w:r w:rsidR="0061145D" w:rsidRPr="0061145D">
        <w:rPr>
          <w:color w:val="FF0000"/>
          <w:sz w:val="22"/>
          <w:szCs w:val="22"/>
        </w:rPr>
        <w:t>for year 202</w:t>
      </w:r>
      <w:r w:rsidR="0011543B">
        <w:rPr>
          <w:color w:val="FF0000"/>
          <w:sz w:val="22"/>
          <w:szCs w:val="22"/>
        </w:rPr>
        <w:t>4</w:t>
      </w:r>
      <w:r w:rsidR="003A21CA">
        <w:rPr>
          <w:color w:val="FF0000"/>
          <w:sz w:val="22"/>
          <w:szCs w:val="22"/>
        </w:rPr>
        <w:t>]</w:t>
      </w:r>
      <w:r w:rsidR="0061145D" w:rsidRPr="0061145D">
        <w:rPr>
          <w:color w:val="FF0000"/>
          <w:sz w:val="22"/>
          <w:szCs w:val="22"/>
        </w:rPr>
        <w:t xml:space="preserve"> </w:t>
      </w:r>
    </w:p>
    <w:p w14:paraId="3FA8C0BF" w14:textId="5FCE4505" w:rsidR="004541EE" w:rsidRDefault="00A57CCF" w:rsidP="008B28C2">
      <w:pPr>
        <w:pStyle w:val="List"/>
        <w:ind w:left="0" w:firstLine="720"/>
        <w:jc w:val="both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43F45DDC" w14:textId="04AAC798" w:rsidR="00336386" w:rsidRDefault="00000000" w:rsidP="00336386">
      <w:pPr>
        <w:pStyle w:val="List"/>
        <w:ind w:left="0" w:firstLine="72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39897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a)</w:t>
      </w:r>
      <w:r w:rsidR="00867F68" w:rsidRPr="0034205C">
        <w:rPr>
          <w:sz w:val="22"/>
          <w:szCs w:val="22"/>
        </w:rPr>
        <w:t xml:space="preserve"> </w:t>
      </w:r>
      <w:r w:rsidR="00EB122F" w:rsidRPr="0034205C">
        <w:rPr>
          <w:sz w:val="22"/>
          <w:szCs w:val="22"/>
        </w:rPr>
        <w:t>t</w:t>
      </w:r>
      <w:r w:rsidR="00A57CCF" w:rsidRPr="0034205C">
        <w:rPr>
          <w:sz w:val="22"/>
          <w:szCs w:val="22"/>
        </w:rPr>
        <w:t>he firm of which I</w:t>
      </w:r>
      <w:r w:rsidR="00867F68" w:rsidRPr="0034205C">
        <w:rPr>
          <w:sz w:val="22"/>
          <w:szCs w:val="22"/>
        </w:rPr>
        <w:t xml:space="preserve"> am a partner or an employee</w:t>
      </w:r>
    </w:p>
    <w:p w14:paraId="26B7C732" w14:textId="70BB0644" w:rsidR="00065845" w:rsidRDefault="00065845" w:rsidP="00336386">
      <w:pPr>
        <w:pStyle w:val="List"/>
        <w:ind w:left="0" w:firstLine="720"/>
        <w:jc w:val="both"/>
        <w:rPr>
          <w:sz w:val="22"/>
          <w:szCs w:val="22"/>
        </w:rPr>
      </w:pPr>
      <w:r>
        <w:rPr>
          <w:sz w:val="22"/>
          <w:szCs w:val="22"/>
        </w:rPr>
        <w:t>or</w:t>
      </w:r>
    </w:p>
    <w:p w14:paraId="74F33129" w14:textId="77777777" w:rsidR="00065845" w:rsidRDefault="00000000" w:rsidP="00336386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037106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b)</w:t>
      </w:r>
      <w:r w:rsidR="00867F68" w:rsidRPr="0034205C">
        <w:rPr>
          <w:sz w:val="22"/>
          <w:szCs w:val="22"/>
        </w:rPr>
        <w:t xml:space="preserve"> </w:t>
      </w:r>
      <w:r w:rsidR="00EB122F" w:rsidRPr="0034205C">
        <w:rPr>
          <w:sz w:val="22"/>
          <w:szCs w:val="22"/>
        </w:rPr>
        <w:t>t</w:t>
      </w:r>
      <w:r w:rsidR="00A57CCF" w:rsidRPr="0034205C">
        <w:rPr>
          <w:sz w:val="22"/>
          <w:szCs w:val="22"/>
        </w:rPr>
        <w:t>he professional company of w</w:t>
      </w:r>
      <w:r w:rsidR="00867F68" w:rsidRPr="0034205C">
        <w:rPr>
          <w:sz w:val="22"/>
          <w:szCs w:val="22"/>
        </w:rPr>
        <w:t>hich I am a partner or employee i</w:t>
      </w:r>
      <w:r w:rsidR="00A57CCF" w:rsidRPr="0034205C">
        <w:rPr>
          <w:sz w:val="22"/>
          <w:szCs w:val="22"/>
        </w:rPr>
        <w:t xml:space="preserve">s registered with the Barristers and Accountants </w:t>
      </w:r>
      <w:r w:rsidR="00867F68" w:rsidRPr="0034205C">
        <w:rPr>
          <w:sz w:val="22"/>
          <w:szCs w:val="22"/>
        </w:rPr>
        <w:t xml:space="preserve">AML/ATF Board </w:t>
      </w:r>
    </w:p>
    <w:p w14:paraId="15BC0A01" w14:textId="51EC6533" w:rsidR="00336386" w:rsidRDefault="00867F68" w:rsidP="00336386">
      <w:pPr>
        <w:pStyle w:val="List"/>
        <w:ind w:left="720" w:firstLine="0"/>
        <w:jc w:val="both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0E896FEB" w14:textId="69D87C23" w:rsidR="00A57CCF" w:rsidRPr="0034205C" w:rsidRDefault="00000000" w:rsidP="00336386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70315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2CE9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c)</w:t>
      </w:r>
      <w:r w:rsidR="00867F68" w:rsidRPr="0034205C">
        <w:rPr>
          <w:sz w:val="22"/>
          <w:szCs w:val="22"/>
        </w:rPr>
        <w:t xml:space="preserve"> </w:t>
      </w:r>
      <w:r w:rsidR="00A57CCF" w:rsidRPr="0034205C">
        <w:rPr>
          <w:sz w:val="22"/>
          <w:szCs w:val="22"/>
        </w:rPr>
        <w:t>I am not in private practice and do not advise the public.</w:t>
      </w:r>
    </w:p>
    <w:p w14:paraId="4997445E" w14:textId="77777777" w:rsidR="00EB122F" w:rsidRPr="0034205C" w:rsidRDefault="00EB122F" w:rsidP="00EB122F">
      <w:pPr>
        <w:pStyle w:val="List"/>
        <w:jc w:val="both"/>
        <w:rPr>
          <w:sz w:val="22"/>
          <w:szCs w:val="22"/>
        </w:rPr>
      </w:pPr>
    </w:p>
    <w:p w14:paraId="1F0DFB99" w14:textId="620A473D" w:rsidR="00FB7474" w:rsidRDefault="00EB122F" w:rsidP="00336386">
      <w:pPr>
        <w:pStyle w:val="List"/>
        <w:ind w:left="720" w:hanging="72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4B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8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328631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F94ABA">
        <w:rPr>
          <w:sz w:val="22"/>
          <w:szCs w:val="22"/>
        </w:rPr>
        <w:t xml:space="preserve"> </w:t>
      </w:r>
      <w:r w:rsidRPr="00F94ABA">
        <w:rPr>
          <w:sz w:val="22"/>
          <w:szCs w:val="22"/>
        </w:rPr>
        <w:t>I</w:t>
      </w:r>
      <w:r w:rsidRPr="0034205C">
        <w:rPr>
          <w:sz w:val="22"/>
          <w:szCs w:val="22"/>
        </w:rPr>
        <w:t xml:space="preserve"> am registered with the </w:t>
      </w:r>
      <w:r w:rsidRPr="00B369B0">
        <w:rPr>
          <w:b/>
          <w:bCs/>
          <w:sz w:val="22"/>
          <w:szCs w:val="22"/>
        </w:rPr>
        <w:t>Financial Intelligence Agency</w:t>
      </w:r>
      <w:r w:rsidRPr="0034205C">
        <w:rPr>
          <w:sz w:val="22"/>
          <w:szCs w:val="22"/>
        </w:rPr>
        <w:t xml:space="preserve"> for the purpose of making disclosures under section 46(A1) of the 1997 Act</w:t>
      </w:r>
    </w:p>
    <w:p w14:paraId="4750374F" w14:textId="7679EDA7" w:rsidR="00336386" w:rsidRDefault="00EB122F" w:rsidP="00FB7474">
      <w:pPr>
        <w:pStyle w:val="List"/>
        <w:ind w:left="720" w:firstLine="0"/>
        <w:jc w:val="both"/>
        <w:rPr>
          <w:sz w:val="22"/>
          <w:szCs w:val="22"/>
        </w:rPr>
      </w:pPr>
      <w:r w:rsidRPr="0034205C">
        <w:rPr>
          <w:sz w:val="22"/>
          <w:szCs w:val="22"/>
        </w:rPr>
        <w:t>or</w:t>
      </w:r>
      <w:r w:rsidR="00336386">
        <w:rPr>
          <w:sz w:val="22"/>
          <w:szCs w:val="22"/>
        </w:rPr>
        <w:t xml:space="preserve">   </w:t>
      </w:r>
    </w:p>
    <w:p w14:paraId="76EA5E89" w14:textId="77777777" w:rsidR="00FB7474" w:rsidRDefault="00000000" w:rsidP="00336386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52288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3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F2CE9" w:rsidRPr="0034205C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a)</w:t>
      </w:r>
      <w:r w:rsidR="00867F68" w:rsidRPr="0034205C">
        <w:rPr>
          <w:sz w:val="22"/>
          <w:szCs w:val="22"/>
        </w:rPr>
        <w:t xml:space="preserve"> </w:t>
      </w:r>
      <w:r w:rsidR="00EB122F" w:rsidRPr="0034205C">
        <w:rPr>
          <w:sz w:val="22"/>
          <w:szCs w:val="22"/>
        </w:rPr>
        <w:t>the firm of which I am a partner or a</w:t>
      </w:r>
      <w:r w:rsidR="007F2CE9" w:rsidRPr="0034205C">
        <w:rPr>
          <w:sz w:val="22"/>
          <w:szCs w:val="22"/>
        </w:rPr>
        <w:t>n employee</w:t>
      </w:r>
    </w:p>
    <w:p w14:paraId="65B861D1" w14:textId="764FEC96" w:rsidR="00336386" w:rsidRDefault="00FB7474" w:rsidP="00336386">
      <w:pPr>
        <w:pStyle w:val="List"/>
        <w:ind w:left="720" w:firstLine="0"/>
        <w:jc w:val="both"/>
        <w:rPr>
          <w:sz w:val="22"/>
          <w:szCs w:val="22"/>
        </w:rPr>
      </w:pPr>
      <w:r>
        <w:rPr>
          <w:sz w:val="22"/>
          <w:szCs w:val="22"/>
        </w:rPr>
        <w:t>or</w:t>
      </w:r>
      <w:r w:rsidR="007F2CE9" w:rsidRPr="0034205C">
        <w:rPr>
          <w:sz w:val="22"/>
          <w:szCs w:val="22"/>
        </w:rPr>
        <w:t xml:space="preserve"> </w:t>
      </w:r>
    </w:p>
    <w:p w14:paraId="3234DE3E" w14:textId="77777777" w:rsidR="00FB7474" w:rsidRDefault="00000000" w:rsidP="00336386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87352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638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36386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b)</w:t>
      </w:r>
      <w:r w:rsidR="00867F68" w:rsidRPr="0034205C">
        <w:rPr>
          <w:sz w:val="22"/>
          <w:szCs w:val="22"/>
        </w:rPr>
        <w:t xml:space="preserve"> </w:t>
      </w:r>
      <w:r w:rsidR="00EB122F" w:rsidRPr="0034205C">
        <w:rPr>
          <w:sz w:val="22"/>
          <w:szCs w:val="22"/>
        </w:rPr>
        <w:t>the professional company of w</w:t>
      </w:r>
      <w:r w:rsidR="00867F68" w:rsidRPr="0034205C">
        <w:rPr>
          <w:sz w:val="22"/>
          <w:szCs w:val="22"/>
        </w:rPr>
        <w:t xml:space="preserve">hich I am a partner or employee </w:t>
      </w:r>
      <w:r w:rsidR="00EB122F" w:rsidRPr="0034205C">
        <w:rPr>
          <w:sz w:val="22"/>
          <w:szCs w:val="22"/>
        </w:rPr>
        <w:t xml:space="preserve">is registered with the Financial Intelligence Agency </w:t>
      </w:r>
      <w:r w:rsidR="00365616" w:rsidRPr="0034205C">
        <w:rPr>
          <w:sz w:val="22"/>
          <w:szCs w:val="22"/>
        </w:rPr>
        <w:t>f</w:t>
      </w:r>
      <w:r w:rsidR="00867F68" w:rsidRPr="0034205C">
        <w:rPr>
          <w:sz w:val="22"/>
          <w:szCs w:val="22"/>
        </w:rPr>
        <w:t>or such purpose</w:t>
      </w:r>
    </w:p>
    <w:p w14:paraId="06496E8C" w14:textId="313EB2FC" w:rsidR="00336386" w:rsidRDefault="00EB122F" w:rsidP="00336386">
      <w:pPr>
        <w:pStyle w:val="List"/>
        <w:ind w:left="720" w:firstLine="0"/>
        <w:jc w:val="both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4B269441" w14:textId="4A22A862" w:rsidR="00EB122F" w:rsidRPr="0034205C" w:rsidRDefault="00000000" w:rsidP="00336386">
      <w:pPr>
        <w:pStyle w:val="List"/>
        <w:ind w:left="720" w:firstLine="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993244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7A1" w:rsidRPr="0034205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867F68" w:rsidRPr="008D33DE">
        <w:rPr>
          <w:b/>
          <w:bCs/>
          <w:sz w:val="22"/>
          <w:szCs w:val="22"/>
        </w:rPr>
        <w:t>(c)</w:t>
      </w:r>
      <w:r w:rsidR="00867F68" w:rsidRPr="0034205C">
        <w:rPr>
          <w:sz w:val="22"/>
          <w:szCs w:val="22"/>
        </w:rPr>
        <w:t xml:space="preserve"> </w:t>
      </w:r>
      <w:r w:rsidR="00EB122F" w:rsidRPr="0034205C">
        <w:rPr>
          <w:sz w:val="22"/>
          <w:szCs w:val="22"/>
        </w:rPr>
        <w:t>I am not in private practice and do not advise the public.</w:t>
      </w:r>
    </w:p>
    <w:p w14:paraId="22124DBE" w14:textId="77777777" w:rsidR="00611DE7" w:rsidRPr="0034205C" w:rsidRDefault="00611DE7">
      <w:pPr>
        <w:pStyle w:val="List"/>
        <w:ind w:left="0" w:firstLine="0"/>
        <w:jc w:val="both"/>
        <w:rPr>
          <w:sz w:val="22"/>
          <w:szCs w:val="22"/>
        </w:rPr>
      </w:pPr>
    </w:p>
    <w:p w14:paraId="333D3A7B" w14:textId="52DDE1A2" w:rsidR="0029190E" w:rsidRPr="0034205C" w:rsidRDefault="001318E1" w:rsidP="008D0234">
      <w:pPr>
        <w:pStyle w:val="List"/>
        <w:numPr>
          <w:ilvl w:val="0"/>
          <w:numId w:val="2"/>
        </w:numPr>
        <w:tabs>
          <w:tab w:val="clear" w:pos="720"/>
        </w:tabs>
        <w:ind w:left="180" w:hanging="180"/>
        <w:rPr>
          <w:sz w:val="22"/>
          <w:szCs w:val="22"/>
        </w:rPr>
      </w:pPr>
      <w:r w:rsidRPr="0034205C">
        <w:rPr>
          <w:b/>
          <w:color w:val="FF0000"/>
          <w:sz w:val="22"/>
          <w:szCs w:val="22"/>
          <w:vertAlign w:val="superscript"/>
        </w:rPr>
        <w:t>9</w:t>
      </w:r>
      <w:r w:rsidR="00400D62"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100403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23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29190E" w:rsidRPr="008D33DE">
        <w:rPr>
          <w:b/>
          <w:bCs/>
          <w:sz w:val="22"/>
          <w:szCs w:val="22"/>
        </w:rPr>
        <w:t>(a)</w:t>
      </w:r>
      <w:r w:rsidR="0029190E" w:rsidRPr="0034205C">
        <w:rPr>
          <w:sz w:val="22"/>
          <w:szCs w:val="22"/>
        </w:rPr>
        <w:t xml:space="preserve"> I </w:t>
      </w:r>
      <w:proofErr w:type="gramStart"/>
      <w:r w:rsidR="0029190E" w:rsidRPr="0034205C">
        <w:rPr>
          <w:sz w:val="22"/>
          <w:szCs w:val="22"/>
        </w:rPr>
        <w:t>am</w:t>
      </w:r>
      <w:proofErr w:type="gramEnd"/>
    </w:p>
    <w:p w14:paraId="4EF94CF6" w14:textId="2525DDB2" w:rsidR="0029190E" w:rsidRDefault="00000000" w:rsidP="00487D4B">
      <w:pPr>
        <w:pStyle w:val="List"/>
        <w:ind w:left="1080"/>
        <w:rPr>
          <w:sz w:val="22"/>
          <w:szCs w:val="22"/>
        </w:rPr>
      </w:pPr>
      <w:sdt>
        <w:sdtPr>
          <w:rPr>
            <w:sz w:val="22"/>
            <w:szCs w:val="22"/>
          </w:rPr>
          <w:id w:val="-1659764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7D4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87D4B" w:rsidRPr="0034205C">
        <w:rPr>
          <w:sz w:val="22"/>
          <w:szCs w:val="22"/>
        </w:rPr>
        <w:t xml:space="preserve"> </w:t>
      </w:r>
      <w:r w:rsidR="00487D4B" w:rsidRPr="008D33DE">
        <w:rPr>
          <w:b/>
          <w:bCs/>
          <w:sz w:val="22"/>
          <w:szCs w:val="22"/>
        </w:rPr>
        <w:t>(b)</w:t>
      </w:r>
      <w:r w:rsidR="00487D4B" w:rsidRPr="0034205C">
        <w:rPr>
          <w:sz w:val="22"/>
          <w:szCs w:val="22"/>
        </w:rPr>
        <w:t xml:space="preserve"> I am not an un-discharged bankrupt.</w:t>
      </w:r>
    </w:p>
    <w:p w14:paraId="38B6B7FA" w14:textId="77777777" w:rsidR="00487D4B" w:rsidRPr="0034205C" w:rsidRDefault="00487D4B" w:rsidP="00487D4B">
      <w:pPr>
        <w:pStyle w:val="List"/>
        <w:ind w:left="1080"/>
        <w:rPr>
          <w:sz w:val="22"/>
          <w:szCs w:val="22"/>
          <w:highlight w:val="yellow"/>
        </w:rPr>
      </w:pPr>
    </w:p>
    <w:p w14:paraId="4D0A4FC2" w14:textId="43CCC209" w:rsidR="00611DE7" w:rsidRPr="0034205C" w:rsidRDefault="00FD07A1" w:rsidP="00201EB5">
      <w:pPr>
        <w:pStyle w:val="List"/>
        <w:ind w:left="720" w:hanging="72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6.</w:t>
      </w:r>
      <w:r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713578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7234B" w:rsidRPr="0034205C">
        <w:rPr>
          <w:sz w:val="22"/>
          <w:szCs w:val="22"/>
        </w:rPr>
        <w:t xml:space="preserve"> </w:t>
      </w:r>
      <w:r w:rsidR="0077234B">
        <w:rPr>
          <w:sz w:val="22"/>
          <w:szCs w:val="22"/>
        </w:rPr>
        <w:fldChar w:fldCharType="begin"/>
      </w:r>
      <w:r w:rsidR="0077234B">
        <w:rPr>
          <w:sz w:val="22"/>
          <w:szCs w:val="22"/>
        </w:rPr>
        <w:instrText xml:space="preserve"> MACROBUTTON  CheckBoxFormField </w:instrText>
      </w:r>
      <w:r w:rsidR="0077234B">
        <w:rPr>
          <w:sz w:val="22"/>
          <w:szCs w:val="22"/>
        </w:rPr>
        <w:fldChar w:fldCharType="end"/>
      </w:r>
      <w:r w:rsidR="0077234B">
        <w:rPr>
          <w:sz w:val="22"/>
          <w:szCs w:val="22"/>
        </w:rPr>
        <w:fldChar w:fldCharType="begin"/>
      </w:r>
      <w:r w:rsidR="0077234B">
        <w:rPr>
          <w:sz w:val="22"/>
          <w:szCs w:val="22"/>
        </w:rPr>
        <w:instrText xml:space="preserve"> MACROBUTTON  CheckBoxFormField </w:instrText>
      </w:r>
      <w:r w:rsidR="0077234B">
        <w:rPr>
          <w:sz w:val="22"/>
          <w:szCs w:val="22"/>
        </w:rPr>
        <w:fldChar w:fldCharType="end"/>
      </w:r>
      <w:r w:rsidR="00611DE7" w:rsidRPr="0034205C">
        <w:rPr>
          <w:sz w:val="22"/>
          <w:szCs w:val="22"/>
        </w:rPr>
        <w:t>I have paid to the Bermuda Bar Council the fee prescribed by the Bermuda Bar (Practising Certificate) Rules 1984.</w:t>
      </w:r>
    </w:p>
    <w:p w14:paraId="1FA2AFE1" w14:textId="77777777" w:rsidR="00611DE7" w:rsidRPr="0034205C" w:rsidRDefault="00611DE7" w:rsidP="00611DE7">
      <w:pPr>
        <w:pStyle w:val="List"/>
        <w:ind w:left="0" w:firstLine="0"/>
        <w:jc w:val="both"/>
        <w:rPr>
          <w:sz w:val="22"/>
          <w:szCs w:val="22"/>
        </w:rPr>
      </w:pPr>
    </w:p>
    <w:p w14:paraId="3F41FB84" w14:textId="3A91376C" w:rsidR="00611DE7" w:rsidRPr="0034205C" w:rsidRDefault="0029190E" w:rsidP="003F18EA">
      <w:pPr>
        <w:pStyle w:val="List"/>
        <w:ind w:left="720" w:hanging="720"/>
        <w:jc w:val="both"/>
        <w:rPr>
          <w:sz w:val="22"/>
          <w:szCs w:val="22"/>
        </w:rPr>
      </w:pPr>
      <w:r w:rsidRPr="0034205C">
        <w:rPr>
          <w:b/>
          <w:sz w:val="22"/>
          <w:szCs w:val="22"/>
        </w:rPr>
        <w:t>7</w:t>
      </w:r>
      <w:r w:rsidR="00640C06" w:rsidRPr="0034205C">
        <w:rPr>
          <w:b/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</w:t>
      </w:r>
      <w:r w:rsidR="00611DE7" w:rsidRPr="0034205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925299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34205C">
        <w:rPr>
          <w:sz w:val="22"/>
          <w:szCs w:val="22"/>
        </w:rPr>
        <w:t xml:space="preserve">I have in the previous twelve months ending 31 October </w:t>
      </w:r>
      <w:r w:rsidR="003F18EA" w:rsidRPr="00FE3E43">
        <w:rPr>
          <w:color w:val="FF0000"/>
          <w:sz w:val="22"/>
          <w:szCs w:val="22"/>
        </w:rPr>
        <w:t>[</w:t>
      </w:r>
      <w:r w:rsidR="00611DE7" w:rsidRPr="00B12D8B">
        <w:rPr>
          <w:color w:val="FF0000"/>
          <w:sz w:val="22"/>
          <w:szCs w:val="22"/>
        </w:rPr>
        <w:t>20</w:t>
      </w:r>
      <w:r w:rsidR="003465B9">
        <w:rPr>
          <w:color w:val="FF0000"/>
          <w:sz w:val="22"/>
          <w:szCs w:val="22"/>
        </w:rPr>
        <w:t>2</w:t>
      </w:r>
      <w:r w:rsidR="00A31D46">
        <w:rPr>
          <w:color w:val="FF0000"/>
          <w:sz w:val="22"/>
          <w:szCs w:val="22"/>
        </w:rPr>
        <w:t>3</w:t>
      </w:r>
      <w:r w:rsidR="00FE3E43">
        <w:rPr>
          <w:color w:val="FF0000"/>
          <w:sz w:val="22"/>
          <w:szCs w:val="22"/>
        </w:rPr>
        <w:t>]</w:t>
      </w:r>
      <w:r w:rsidR="00611DE7" w:rsidRPr="0034205C">
        <w:rPr>
          <w:sz w:val="22"/>
          <w:szCs w:val="22"/>
        </w:rPr>
        <w:t xml:space="preserve"> complied with the requirements of the </w:t>
      </w:r>
      <w:r w:rsidR="00611DE7" w:rsidRPr="00FE3E43">
        <w:rPr>
          <w:b/>
          <w:bCs/>
          <w:sz w:val="22"/>
          <w:szCs w:val="22"/>
        </w:rPr>
        <w:t>Continuing Legal Education Programme</w:t>
      </w:r>
      <w:r w:rsidR="00611DE7" w:rsidRPr="0034205C">
        <w:rPr>
          <w:sz w:val="22"/>
          <w:szCs w:val="22"/>
        </w:rPr>
        <w:t xml:space="preserve"> approved by the Bar Council.</w:t>
      </w:r>
    </w:p>
    <w:p w14:paraId="615ADA4E" w14:textId="77777777" w:rsidR="00611DE7" w:rsidRPr="0034205C" w:rsidRDefault="00611DE7">
      <w:pPr>
        <w:pStyle w:val="List"/>
        <w:ind w:left="0" w:firstLine="0"/>
        <w:jc w:val="both"/>
        <w:rPr>
          <w:sz w:val="22"/>
          <w:szCs w:val="22"/>
        </w:rPr>
      </w:pPr>
    </w:p>
    <w:p w14:paraId="7575DCFE" w14:textId="258568EE" w:rsidR="00611DE7" w:rsidRPr="0034205C" w:rsidRDefault="0029190E" w:rsidP="00FE3E43">
      <w:pPr>
        <w:pStyle w:val="List"/>
        <w:ind w:left="720" w:hanging="720"/>
        <w:rPr>
          <w:sz w:val="22"/>
          <w:szCs w:val="22"/>
        </w:rPr>
      </w:pPr>
      <w:r w:rsidRPr="0034205C">
        <w:rPr>
          <w:b/>
          <w:sz w:val="22"/>
          <w:szCs w:val="22"/>
        </w:rPr>
        <w:t>8</w:t>
      </w:r>
      <w:r w:rsidR="00611DE7" w:rsidRPr="0034205C">
        <w:rPr>
          <w:b/>
          <w:sz w:val="22"/>
          <w:szCs w:val="22"/>
        </w:rPr>
        <w:t>.</w:t>
      </w:r>
      <w:r w:rsidR="001318E1" w:rsidRPr="0034205C">
        <w:rPr>
          <w:b/>
          <w:color w:val="FF0000"/>
          <w:sz w:val="22"/>
          <w:szCs w:val="22"/>
          <w:vertAlign w:val="superscript"/>
        </w:rPr>
        <w:t xml:space="preserve"> 1</w:t>
      </w:r>
      <w:r w:rsidR="00B37D6A" w:rsidRPr="0034205C">
        <w:rPr>
          <w:b/>
          <w:color w:val="FF0000"/>
          <w:sz w:val="22"/>
          <w:szCs w:val="22"/>
          <w:vertAlign w:val="superscript"/>
        </w:rPr>
        <w:t>0</w:t>
      </w:r>
      <w:r w:rsidR="00400D62" w:rsidRPr="0034205C">
        <w:rPr>
          <w:sz w:val="22"/>
          <w:szCs w:val="22"/>
        </w:rPr>
        <w:tab/>
      </w:r>
      <w:r w:rsidR="00611DE7" w:rsidRPr="0034205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89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8D33DE">
        <w:rPr>
          <w:b/>
          <w:bCs/>
          <w:sz w:val="22"/>
          <w:szCs w:val="22"/>
        </w:rPr>
        <w:t xml:space="preserve">(a) </w:t>
      </w:r>
      <w:r w:rsidR="00611DE7" w:rsidRPr="0034205C">
        <w:rPr>
          <w:sz w:val="22"/>
          <w:szCs w:val="22"/>
        </w:rPr>
        <w:t xml:space="preserve">I have provided the Bar Council with evidence that I have </w:t>
      </w:r>
      <w:r w:rsidR="00611DE7" w:rsidRPr="00FE3E43">
        <w:rPr>
          <w:b/>
          <w:bCs/>
          <w:sz w:val="22"/>
          <w:szCs w:val="22"/>
        </w:rPr>
        <w:t>professional liability insurance</w:t>
      </w:r>
      <w:r w:rsidR="00611DE7" w:rsidRPr="0034205C">
        <w:rPr>
          <w:sz w:val="22"/>
          <w:szCs w:val="22"/>
        </w:rPr>
        <w:t xml:space="preserve"> as required by section 13</w:t>
      </w:r>
      <w:proofErr w:type="gramStart"/>
      <w:r w:rsidR="00611DE7" w:rsidRPr="0034205C">
        <w:rPr>
          <w:sz w:val="22"/>
          <w:szCs w:val="22"/>
        </w:rPr>
        <w:t>A(</w:t>
      </w:r>
      <w:proofErr w:type="gramEnd"/>
      <w:r w:rsidR="00611DE7" w:rsidRPr="0034205C">
        <w:rPr>
          <w:sz w:val="22"/>
          <w:szCs w:val="22"/>
        </w:rPr>
        <w:t xml:space="preserve">1) of the </w:t>
      </w:r>
      <w:r w:rsidR="006A5A24" w:rsidRPr="0034205C">
        <w:rPr>
          <w:sz w:val="22"/>
          <w:szCs w:val="22"/>
        </w:rPr>
        <w:t>Bar Act</w:t>
      </w:r>
      <w:r w:rsidR="00611DE7" w:rsidRPr="0034205C">
        <w:rPr>
          <w:sz w:val="22"/>
          <w:szCs w:val="22"/>
        </w:rPr>
        <w:t xml:space="preserve"> and the Bermuda Bar (Insurance) Rules 2009</w:t>
      </w:r>
      <w:r w:rsidR="00E142B2">
        <w:rPr>
          <w:sz w:val="22"/>
          <w:szCs w:val="22"/>
        </w:rPr>
        <w:t xml:space="preserve"> [required </w:t>
      </w:r>
      <w:r w:rsidR="007773F7">
        <w:rPr>
          <w:sz w:val="22"/>
          <w:szCs w:val="22"/>
        </w:rPr>
        <w:t>if fall under</w:t>
      </w:r>
      <w:r w:rsidR="00E142B2">
        <w:rPr>
          <w:sz w:val="22"/>
          <w:szCs w:val="22"/>
        </w:rPr>
        <w:t xml:space="preserve"> (b) &amp; (c)</w:t>
      </w:r>
      <w:r w:rsidR="007773F7">
        <w:rPr>
          <w:sz w:val="22"/>
          <w:szCs w:val="22"/>
        </w:rPr>
        <w:t>]</w:t>
      </w:r>
    </w:p>
    <w:p w14:paraId="45ABE360" w14:textId="77777777" w:rsidR="00611DE7" w:rsidRPr="0034205C" w:rsidRDefault="00611DE7" w:rsidP="00FE3E43">
      <w:pPr>
        <w:pStyle w:val="Lis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6E3EB150" w14:textId="00451EDD" w:rsidR="00611DE7" w:rsidRPr="0034205C" w:rsidRDefault="00000000" w:rsidP="00FD07A1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299843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11DE7" w:rsidRPr="008D33DE">
        <w:rPr>
          <w:b/>
          <w:bCs/>
          <w:sz w:val="22"/>
          <w:szCs w:val="22"/>
        </w:rPr>
        <w:t>(b)</w:t>
      </w:r>
      <w:r w:rsidR="00611DE7" w:rsidRPr="0034205C">
        <w:rPr>
          <w:sz w:val="22"/>
          <w:szCs w:val="22"/>
        </w:rPr>
        <w:t xml:space="preserve"> </w:t>
      </w:r>
      <w:r w:rsidR="0062280A" w:rsidRPr="0034205C">
        <w:rPr>
          <w:sz w:val="22"/>
          <w:szCs w:val="22"/>
        </w:rPr>
        <w:t xml:space="preserve">I am a barrister </w:t>
      </w:r>
      <w:r w:rsidR="006A5A24" w:rsidRPr="0034205C">
        <w:rPr>
          <w:sz w:val="22"/>
          <w:szCs w:val="22"/>
        </w:rPr>
        <w:t xml:space="preserve">described </w:t>
      </w:r>
      <w:r w:rsidR="0062280A" w:rsidRPr="0034205C">
        <w:rPr>
          <w:sz w:val="22"/>
          <w:szCs w:val="22"/>
        </w:rPr>
        <w:t>under section 13A(5)(d)</w:t>
      </w:r>
      <w:r w:rsidR="00611DE7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 xml:space="preserve">of the Bar Act </w:t>
      </w:r>
      <w:r w:rsidR="0062280A" w:rsidRPr="0034205C">
        <w:rPr>
          <w:sz w:val="22"/>
          <w:szCs w:val="22"/>
        </w:rPr>
        <w:t xml:space="preserve">and </w:t>
      </w:r>
      <w:r w:rsidR="00611DE7" w:rsidRPr="006579FB">
        <w:rPr>
          <w:color w:val="000000" w:themeColor="text1"/>
          <w:sz w:val="22"/>
          <w:szCs w:val="22"/>
        </w:rPr>
        <w:t xml:space="preserve">the </w:t>
      </w:r>
      <w:r w:rsidR="00611DE7" w:rsidRPr="006579FB">
        <w:rPr>
          <w:color w:val="000000" w:themeColor="text1"/>
          <w:sz w:val="22"/>
          <w:szCs w:val="22"/>
          <w:u w:val="single"/>
        </w:rPr>
        <w:t>firm of barristers</w:t>
      </w:r>
      <w:r w:rsidR="00611DE7" w:rsidRPr="006579FB">
        <w:rPr>
          <w:color w:val="000000" w:themeColor="text1"/>
          <w:sz w:val="22"/>
          <w:szCs w:val="22"/>
        </w:rPr>
        <w:t xml:space="preserve"> </w:t>
      </w:r>
      <w:r w:rsidR="00611DE7" w:rsidRPr="0034205C">
        <w:rPr>
          <w:sz w:val="22"/>
          <w:szCs w:val="22"/>
        </w:rPr>
        <w:t>of which I am a partner or employee ha</w:t>
      </w:r>
      <w:r w:rsidR="006A5A24" w:rsidRPr="0034205C">
        <w:rPr>
          <w:sz w:val="22"/>
          <w:szCs w:val="22"/>
        </w:rPr>
        <w:t>ve</w:t>
      </w:r>
      <w:r w:rsidR="00611DE7" w:rsidRPr="0034205C">
        <w:rPr>
          <w:sz w:val="22"/>
          <w:szCs w:val="22"/>
        </w:rPr>
        <w:t xml:space="preserve"> </w:t>
      </w:r>
      <w:r w:rsidR="0062280A" w:rsidRPr="0034205C">
        <w:rPr>
          <w:sz w:val="22"/>
          <w:szCs w:val="22"/>
        </w:rPr>
        <w:t xml:space="preserve">provided the Bar Council with evidence that they have the </w:t>
      </w:r>
      <w:r w:rsidR="00611DE7" w:rsidRPr="0034205C">
        <w:rPr>
          <w:sz w:val="22"/>
          <w:szCs w:val="22"/>
        </w:rPr>
        <w:t>professional liability insurance required by section 1</w:t>
      </w:r>
      <w:r w:rsidR="00640C06" w:rsidRPr="0034205C">
        <w:rPr>
          <w:sz w:val="22"/>
          <w:szCs w:val="22"/>
        </w:rPr>
        <w:t>3</w:t>
      </w:r>
      <w:r w:rsidR="00611DE7" w:rsidRPr="0034205C">
        <w:rPr>
          <w:sz w:val="22"/>
          <w:szCs w:val="22"/>
        </w:rPr>
        <w:t xml:space="preserve">B (1) of the Bar </w:t>
      </w:r>
      <w:r w:rsidR="00640C06" w:rsidRPr="0034205C">
        <w:rPr>
          <w:sz w:val="22"/>
          <w:szCs w:val="22"/>
        </w:rPr>
        <w:t xml:space="preserve">Act and the Bermuda </w:t>
      </w:r>
      <w:r w:rsidR="00582612" w:rsidRPr="0034205C">
        <w:rPr>
          <w:sz w:val="22"/>
          <w:szCs w:val="22"/>
        </w:rPr>
        <w:t xml:space="preserve">Bar </w:t>
      </w:r>
      <w:r w:rsidR="00611DE7" w:rsidRPr="0034205C">
        <w:rPr>
          <w:sz w:val="22"/>
          <w:szCs w:val="22"/>
        </w:rPr>
        <w:t xml:space="preserve">(Insurance) Rules 2009. </w:t>
      </w:r>
    </w:p>
    <w:p w14:paraId="7625494A" w14:textId="77777777" w:rsidR="00611DE7" w:rsidRPr="0034205C" w:rsidRDefault="00611DE7" w:rsidP="00FE3E43">
      <w:pPr>
        <w:pStyle w:val="Lis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0F798636" w14:textId="6A439DBB" w:rsidR="00611DE7" w:rsidRPr="0034205C" w:rsidRDefault="00000000" w:rsidP="00FD07A1">
      <w:pPr>
        <w:pStyle w:val="List"/>
        <w:ind w:left="720" w:firstLine="0"/>
        <w:rPr>
          <w:sz w:val="22"/>
          <w:szCs w:val="22"/>
        </w:rPr>
      </w:pPr>
      <w:sdt>
        <w:sdtPr>
          <w:rPr>
            <w:sz w:val="22"/>
            <w:szCs w:val="22"/>
          </w:rPr>
          <w:id w:val="-596408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6A5A24" w:rsidRPr="008D33DE">
        <w:rPr>
          <w:b/>
          <w:bCs/>
          <w:sz w:val="22"/>
          <w:szCs w:val="22"/>
        </w:rPr>
        <w:t>(c)</w:t>
      </w:r>
      <w:r w:rsidR="006A5A24" w:rsidRPr="0034205C">
        <w:rPr>
          <w:sz w:val="22"/>
          <w:szCs w:val="22"/>
        </w:rPr>
        <w:t xml:space="preserve"> I am a barrister described under section 13A(5)(e) of the Bar Act and</w:t>
      </w:r>
      <w:r w:rsidR="00611DE7" w:rsidRPr="0034205C">
        <w:rPr>
          <w:sz w:val="22"/>
          <w:szCs w:val="22"/>
        </w:rPr>
        <w:t xml:space="preserve"> </w:t>
      </w:r>
      <w:r w:rsidR="00611DE7" w:rsidRPr="006579FB">
        <w:rPr>
          <w:color w:val="000000" w:themeColor="text1"/>
          <w:sz w:val="22"/>
          <w:szCs w:val="22"/>
        </w:rPr>
        <w:t xml:space="preserve">the </w:t>
      </w:r>
      <w:r w:rsidR="00640C06" w:rsidRPr="006579FB">
        <w:rPr>
          <w:color w:val="000000" w:themeColor="text1"/>
          <w:sz w:val="22"/>
          <w:szCs w:val="22"/>
          <w:u w:val="single"/>
        </w:rPr>
        <w:t>professional company</w:t>
      </w:r>
      <w:r w:rsidR="00640C06" w:rsidRPr="006579FB">
        <w:rPr>
          <w:color w:val="000000" w:themeColor="text1"/>
          <w:sz w:val="22"/>
          <w:szCs w:val="22"/>
        </w:rPr>
        <w:t xml:space="preserve"> of which </w:t>
      </w:r>
      <w:r w:rsidR="00611DE7" w:rsidRPr="006579FB">
        <w:rPr>
          <w:color w:val="000000" w:themeColor="text1"/>
          <w:sz w:val="22"/>
          <w:szCs w:val="22"/>
        </w:rPr>
        <w:t xml:space="preserve">I am a </w:t>
      </w:r>
      <w:r w:rsidR="00640C06" w:rsidRPr="006579FB">
        <w:rPr>
          <w:color w:val="000000" w:themeColor="text1"/>
          <w:sz w:val="22"/>
          <w:szCs w:val="22"/>
        </w:rPr>
        <w:t xml:space="preserve">member or employee </w:t>
      </w:r>
      <w:r w:rsidR="006A5A24" w:rsidRPr="006579FB">
        <w:rPr>
          <w:color w:val="000000" w:themeColor="text1"/>
          <w:sz w:val="22"/>
          <w:szCs w:val="22"/>
        </w:rPr>
        <w:t>have provided the Bar Counc</w:t>
      </w:r>
      <w:r w:rsidR="006A5A24" w:rsidRPr="0034205C">
        <w:rPr>
          <w:sz w:val="22"/>
          <w:szCs w:val="22"/>
        </w:rPr>
        <w:t>il with evidence that they have</w:t>
      </w:r>
      <w:r w:rsidR="00611DE7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 xml:space="preserve">the </w:t>
      </w:r>
      <w:r w:rsidR="00611DE7" w:rsidRPr="0034205C">
        <w:rPr>
          <w:sz w:val="22"/>
          <w:szCs w:val="22"/>
        </w:rPr>
        <w:t xml:space="preserve">professional liability insurance required by section 16B(1)(h) of the Bar </w:t>
      </w:r>
      <w:r w:rsidR="00640C06" w:rsidRPr="0034205C">
        <w:rPr>
          <w:sz w:val="22"/>
          <w:szCs w:val="22"/>
        </w:rPr>
        <w:t xml:space="preserve">Act and the Bermuda Bar </w:t>
      </w:r>
      <w:r w:rsidR="00611DE7" w:rsidRPr="0034205C">
        <w:rPr>
          <w:sz w:val="22"/>
          <w:szCs w:val="22"/>
        </w:rPr>
        <w:t xml:space="preserve">(Insurance) Rules 2009. </w:t>
      </w:r>
    </w:p>
    <w:p w14:paraId="441E6F81" w14:textId="77777777" w:rsidR="003F26C7" w:rsidRPr="0034205C" w:rsidRDefault="003F26C7" w:rsidP="00FE3E43">
      <w:pPr>
        <w:pStyle w:val="Lis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or</w:t>
      </w:r>
    </w:p>
    <w:p w14:paraId="5EA86FF1" w14:textId="3778295A" w:rsidR="00CE27C6" w:rsidRPr="006579FB" w:rsidRDefault="00000000" w:rsidP="00FD07A1">
      <w:pPr>
        <w:pStyle w:val="List"/>
        <w:ind w:left="720" w:firstLine="0"/>
        <w:rPr>
          <w:color w:val="000000" w:themeColor="text1"/>
          <w:sz w:val="22"/>
          <w:szCs w:val="22"/>
        </w:rPr>
      </w:pPr>
      <w:sdt>
        <w:sdtPr>
          <w:rPr>
            <w:sz w:val="22"/>
            <w:szCs w:val="22"/>
          </w:rPr>
          <w:id w:val="2038703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6CE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sz w:val="22"/>
          <w:szCs w:val="22"/>
        </w:rPr>
        <w:t xml:space="preserve"> </w:t>
      </w:r>
      <w:r w:rsidR="003F26C7" w:rsidRPr="008D33DE">
        <w:rPr>
          <w:b/>
          <w:bCs/>
          <w:sz w:val="22"/>
          <w:szCs w:val="22"/>
        </w:rPr>
        <w:t>(d)</w:t>
      </w:r>
      <w:r w:rsidR="003F26C7" w:rsidRPr="0034205C">
        <w:rPr>
          <w:sz w:val="22"/>
          <w:szCs w:val="22"/>
        </w:rPr>
        <w:t xml:space="preserve"> </w:t>
      </w:r>
      <w:r w:rsidR="006A5A24" w:rsidRPr="0034205C">
        <w:rPr>
          <w:sz w:val="22"/>
          <w:szCs w:val="22"/>
        </w:rPr>
        <w:t>I am a barrister described under section 13A(5)(a)</w:t>
      </w:r>
      <w:r w:rsidR="0062309A" w:rsidRPr="0034205C">
        <w:rPr>
          <w:sz w:val="22"/>
          <w:szCs w:val="22"/>
        </w:rPr>
        <w:t>,</w:t>
      </w:r>
      <w:r w:rsidR="006A5A24" w:rsidRPr="0034205C">
        <w:rPr>
          <w:sz w:val="22"/>
          <w:szCs w:val="22"/>
        </w:rPr>
        <w:t xml:space="preserve"> </w:t>
      </w:r>
      <w:r w:rsidR="002D71F1" w:rsidRPr="0034205C">
        <w:rPr>
          <w:sz w:val="22"/>
          <w:szCs w:val="22"/>
        </w:rPr>
        <w:t xml:space="preserve">(b) or (c) of the Bar </w:t>
      </w:r>
      <w:r w:rsidR="002D71F1" w:rsidRPr="006579FB">
        <w:rPr>
          <w:color w:val="000000" w:themeColor="text1"/>
          <w:sz w:val="22"/>
          <w:szCs w:val="22"/>
        </w:rPr>
        <w:t>Act</w:t>
      </w:r>
      <w:r w:rsidR="00B52F45" w:rsidRPr="006579FB">
        <w:rPr>
          <w:color w:val="000000" w:themeColor="text1"/>
          <w:sz w:val="22"/>
          <w:szCs w:val="22"/>
        </w:rPr>
        <w:t xml:space="preserve"> </w:t>
      </w:r>
      <w:r w:rsidR="007D442E">
        <w:rPr>
          <w:color w:val="000000" w:themeColor="text1"/>
          <w:sz w:val="22"/>
          <w:szCs w:val="22"/>
        </w:rPr>
        <w:t>[</w:t>
      </w:r>
      <w:r w:rsidR="00B52F45" w:rsidRPr="006579FB">
        <w:rPr>
          <w:color w:val="000000" w:themeColor="text1"/>
          <w:sz w:val="22"/>
          <w:szCs w:val="22"/>
        </w:rPr>
        <w:t>In-House</w:t>
      </w:r>
      <w:r w:rsidR="007D442E">
        <w:rPr>
          <w:color w:val="000000" w:themeColor="text1"/>
          <w:sz w:val="22"/>
          <w:szCs w:val="22"/>
        </w:rPr>
        <w:t>]</w:t>
      </w:r>
      <w:r w:rsidR="0062309A" w:rsidRPr="006579FB">
        <w:rPr>
          <w:color w:val="000000" w:themeColor="text1"/>
          <w:sz w:val="22"/>
          <w:szCs w:val="22"/>
        </w:rPr>
        <w:t>.</w:t>
      </w:r>
    </w:p>
    <w:p w14:paraId="7EDB66B6" w14:textId="77777777" w:rsidR="00EB122F" w:rsidRPr="0034205C" w:rsidRDefault="00EB122F">
      <w:pPr>
        <w:pStyle w:val="List"/>
        <w:ind w:left="0" w:firstLine="0"/>
        <w:rPr>
          <w:sz w:val="22"/>
          <w:szCs w:val="22"/>
        </w:rPr>
      </w:pPr>
    </w:p>
    <w:p w14:paraId="42003F1D" w14:textId="356D75FB" w:rsidR="00EB122F" w:rsidRPr="0034205C" w:rsidRDefault="00EB122F" w:rsidP="00FE3E43">
      <w:pPr>
        <w:pStyle w:val="List"/>
        <w:ind w:left="720" w:hanging="720"/>
        <w:rPr>
          <w:sz w:val="22"/>
          <w:szCs w:val="22"/>
        </w:rPr>
      </w:pPr>
      <w:r w:rsidRPr="0034205C">
        <w:rPr>
          <w:b/>
          <w:sz w:val="22"/>
          <w:szCs w:val="22"/>
        </w:rPr>
        <w:t xml:space="preserve">9. </w:t>
      </w:r>
      <w:r w:rsidRPr="0034205C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-596243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1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07A1" w:rsidRPr="0034205C">
        <w:rPr>
          <w:b/>
          <w:sz w:val="22"/>
          <w:szCs w:val="22"/>
        </w:rPr>
        <w:t xml:space="preserve"> </w:t>
      </w:r>
      <w:r w:rsidRPr="0034205C">
        <w:rPr>
          <w:sz w:val="22"/>
          <w:szCs w:val="22"/>
        </w:rPr>
        <w:t xml:space="preserve">I </w:t>
      </w:r>
      <w:r w:rsidR="00363BC0" w:rsidRPr="0034205C">
        <w:rPr>
          <w:sz w:val="22"/>
          <w:szCs w:val="22"/>
        </w:rPr>
        <w:t xml:space="preserve">have been </w:t>
      </w:r>
      <w:r w:rsidRPr="0034205C">
        <w:rPr>
          <w:sz w:val="22"/>
          <w:szCs w:val="22"/>
        </w:rPr>
        <w:t xml:space="preserve">issued a </w:t>
      </w:r>
      <w:r w:rsidRPr="00FE3E43">
        <w:rPr>
          <w:b/>
          <w:bCs/>
          <w:sz w:val="22"/>
          <w:szCs w:val="22"/>
        </w:rPr>
        <w:t>fit and proper person certificate</w:t>
      </w:r>
      <w:r w:rsidRPr="0034205C">
        <w:rPr>
          <w:sz w:val="22"/>
          <w:szCs w:val="22"/>
        </w:rPr>
        <w:t xml:space="preserve"> by the Bar Council within a period of 90 days immediately preceding the date of this application.</w:t>
      </w:r>
    </w:p>
    <w:p w14:paraId="1E822410" w14:textId="77777777" w:rsidR="003F26C7" w:rsidRPr="0034205C" w:rsidRDefault="003F26C7">
      <w:pPr>
        <w:pStyle w:val="List"/>
        <w:ind w:left="0" w:firstLine="0"/>
        <w:rPr>
          <w:sz w:val="22"/>
          <w:szCs w:val="22"/>
        </w:rPr>
      </w:pPr>
    </w:p>
    <w:p w14:paraId="4A0F200A" w14:textId="77777777" w:rsidR="000406A9" w:rsidRDefault="000406A9">
      <w:pPr>
        <w:pStyle w:val="BodyText"/>
        <w:rPr>
          <w:sz w:val="22"/>
          <w:szCs w:val="22"/>
        </w:rPr>
      </w:pPr>
    </w:p>
    <w:p w14:paraId="01AE3C34" w14:textId="5B5DCE3B" w:rsidR="00CE27C6" w:rsidRPr="0034205C" w:rsidRDefault="00016845" w:rsidP="000406A9">
      <w:pPr>
        <w:pStyle w:val="BodyText"/>
        <w:ind w:firstLine="720"/>
        <w:rPr>
          <w:sz w:val="22"/>
          <w:szCs w:val="22"/>
        </w:rPr>
      </w:pPr>
      <w:r w:rsidRPr="0034205C">
        <w:rPr>
          <w:sz w:val="22"/>
          <w:szCs w:val="22"/>
        </w:rPr>
        <w:t>Dated this   day of</w:t>
      </w:r>
      <w:r w:rsidR="00F77553">
        <w:rPr>
          <w:sz w:val="22"/>
          <w:szCs w:val="22"/>
        </w:rPr>
        <w:t xml:space="preserve"> </w:t>
      </w:r>
      <w:r w:rsidR="00065129">
        <w:rPr>
          <w:sz w:val="22"/>
          <w:szCs w:val="22"/>
        </w:rPr>
        <w:tab/>
      </w:r>
      <w:r w:rsidRPr="0034205C">
        <w:rPr>
          <w:sz w:val="22"/>
          <w:szCs w:val="22"/>
        </w:rPr>
        <w:t>20</w:t>
      </w:r>
      <w:r w:rsidR="00F77553">
        <w:rPr>
          <w:sz w:val="22"/>
          <w:szCs w:val="22"/>
        </w:rPr>
        <w:t>2</w:t>
      </w:r>
      <w:r w:rsidR="0011543B">
        <w:rPr>
          <w:sz w:val="22"/>
          <w:szCs w:val="22"/>
        </w:rPr>
        <w:t>_</w:t>
      </w:r>
      <w:r w:rsidR="00514AAA" w:rsidRPr="0034205C">
        <w:rPr>
          <w:sz w:val="22"/>
          <w:szCs w:val="22"/>
        </w:rPr>
        <w:t xml:space="preserve"> </w:t>
      </w:r>
    </w:p>
    <w:p w14:paraId="144847D2" w14:textId="77777777" w:rsidR="00CE27C6" w:rsidRPr="0034205C" w:rsidRDefault="00CE27C6">
      <w:pPr>
        <w:pStyle w:val="BodyTextIndent"/>
        <w:rPr>
          <w:sz w:val="22"/>
          <w:szCs w:val="22"/>
        </w:rPr>
      </w:pPr>
    </w:p>
    <w:p w14:paraId="33F80E39" w14:textId="77777777" w:rsidR="00CE27C6" w:rsidRPr="0034205C" w:rsidRDefault="00CE27C6">
      <w:pPr>
        <w:pStyle w:val="BodyTextIndent"/>
        <w:rPr>
          <w:sz w:val="22"/>
          <w:szCs w:val="22"/>
        </w:rPr>
      </w:pPr>
    </w:p>
    <w:p w14:paraId="4E465D66" w14:textId="77777777" w:rsidR="00AE4EC9" w:rsidRPr="0034205C" w:rsidRDefault="00AE4EC9">
      <w:pPr>
        <w:pStyle w:val="BodyTextIndent"/>
        <w:rPr>
          <w:sz w:val="22"/>
          <w:szCs w:val="22"/>
        </w:rPr>
      </w:pPr>
    </w:p>
    <w:p w14:paraId="7C79F0D6" w14:textId="77777777" w:rsidR="00CE27C6" w:rsidRPr="0034205C" w:rsidRDefault="00CE27C6" w:rsidP="000406A9">
      <w:pPr>
        <w:pStyle w:val="BodyTextIndent"/>
        <w:ind w:left="0" w:firstLine="720"/>
        <w:rPr>
          <w:sz w:val="22"/>
          <w:szCs w:val="22"/>
        </w:rPr>
      </w:pPr>
      <w:r w:rsidRPr="0034205C">
        <w:rPr>
          <w:sz w:val="22"/>
          <w:szCs w:val="22"/>
        </w:rPr>
        <w:t>Signature of Applicant: ………………………………</w:t>
      </w:r>
      <w:r w:rsidR="00AE4EC9" w:rsidRPr="0034205C">
        <w:rPr>
          <w:sz w:val="22"/>
          <w:szCs w:val="22"/>
        </w:rPr>
        <w:t>…………………</w:t>
      </w:r>
    </w:p>
    <w:p w14:paraId="0333B30E" w14:textId="77777777" w:rsidR="003A2B1F" w:rsidRDefault="003A2B1F" w:rsidP="00CE55ED">
      <w:pPr>
        <w:pStyle w:val="BodyTextIndent"/>
        <w:ind w:left="0"/>
        <w:rPr>
          <w:b/>
          <w:color w:val="FF0000"/>
          <w:sz w:val="18"/>
          <w:szCs w:val="18"/>
        </w:rPr>
      </w:pPr>
    </w:p>
    <w:p w14:paraId="5D7D8D81" w14:textId="77777777" w:rsidR="003A2B1F" w:rsidRDefault="003A2B1F" w:rsidP="00CE55ED">
      <w:pPr>
        <w:pStyle w:val="BodyTextIndent"/>
        <w:ind w:left="0"/>
        <w:rPr>
          <w:b/>
          <w:color w:val="FF0000"/>
          <w:sz w:val="18"/>
          <w:szCs w:val="18"/>
        </w:rPr>
      </w:pPr>
    </w:p>
    <w:p w14:paraId="479CC3B6" w14:textId="77777777" w:rsidR="003A2B1F" w:rsidRDefault="003A2B1F" w:rsidP="00CE55ED">
      <w:pPr>
        <w:pStyle w:val="BodyTextIndent"/>
        <w:ind w:left="0"/>
        <w:rPr>
          <w:b/>
          <w:color w:val="FF0000"/>
          <w:sz w:val="18"/>
          <w:szCs w:val="18"/>
        </w:rPr>
      </w:pPr>
    </w:p>
    <w:p w14:paraId="5E87FC67" w14:textId="77777777" w:rsidR="003A2B1F" w:rsidRDefault="003A2B1F" w:rsidP="00CE55ED">
      <w:pPr>
        <w:pStyle w:val="BodyTextIndent"/>
        <w:ind w:left="0"/>
        <w:rPr>
          <w:b/>
          <w:color w:val="FF0000"/>
          <w:sz w:val="18"/>
          <w:szCs w:val="18"/>
        </w:rPr>
      </w:pPr>
    </w:p>
    <w:p w14:paraId="7BB92174" w14:textId="640CEA5E" w:rsidR="00AF0025" w:rsidRPr="00647CFA" w:rsidRDefault="00AF0025" w:rsidP="00CE55ED">
      <w:pPr>
        <w:pStyle w:val="BodyTextIndent"/>
        <w:ind w:left="0"/>
        <w:rPr>
          <w:b/>
          <w:color w:val="FF0000"/>
          <w:sz w:val="22"/>
          <w:szCs w:val="22"/>
        </w:rPr>
      </w:pPr>
      <w:r w:rsidRPr="00647CFA">
        <w:rPr>
          <w:b/>
          <w:color w:val="FF0000"/>
          <w:sz w:val="22"/>
          <w:szCs w:val="22"/>
        </w:rPr>
        <w:lastRenderedPageBreak/>
        <w:t xml:space="preserve">Assistance: </w:t>
      </w:r>
    </w:p>
    <w:p w14:paraId="31DE13A7" w14:textId="77777777" w:rsidR="00B12D8B" w:rsidRPr="00647CFA" w:rsidRDefault="00B12D8B" w:rsidP="00CE55ED">
      <w:pPr>
        <w:pStyle w:val="BodyTextIndent"/>
        <w:ind w:left="0"/>
        <w:rPr>
          <w:b/>
          <w:color w:val="FF0000"/>
          <w:sz w:val="22"/>
          <w:szCs w:val="22"/>
        </w:rPr>
      </w:pPr>
    </w:p>
    <w:p w14:paraId="149E7925" w14:textId="5938B53C" w:rsidR="00E5685C" w:rsidRP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bCs/>
          <w:color w:val="FF0000"/>
          <w:sz w:val="22"/>
          <w:szCs w:val="22"/>
          <w:vertAlign w:val="superscript"/>
        </w:rPr>
        <w:t>1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EC7CC1" w:rsidRPr="00647CFA">
        <w:rPr>
          <w:color w:val="FF0000"/>
          <w:sz w:val="22"/>
          <w:szCs w:val="22"/>
        </w:rPr>
        <w:t>Insert name of Applicant</w:t>
      </w:r>
      <w:r w:rsidR="00474D2C">
        <w:rPr>
          <w:color w:val="FF0000"/>
          <w:sz w:val="22"/>
          <w:szCs w:val="22"/>
        </w:rPr>
        <w:t xml:space="preserve"> (</w:t>
      </w:r>
      <w:r w:rsidR="00256149">
        <w:rPr>
          <w:color w:val="FF0000"/>
          <w:sz w:val="22"/>
          <w:szCs w:val="22"/>
        </w:rPr>
        <w:t xml:space="preserve">how </w:t>
      </w:r>
      <w:r w:rsidR="00474D2C">
        <w:rPr>
          <w:color w:val="FF0000"/>
          <w:sz w:val="22"/>
          <w:szCs w:val="22"/>
        </w:rPr>
        <w:t xml:space="preserve">name </w:t>
      </w:r>
      <w:r w:rsidR="00256149">
        <w:rPr>
          <w:color w:val="FF0000"/>
          <w:sz w:val="22"/>
          <w:szCs w:val="22"/>
        </w:rPr>
        <w:t xml:space="preserve">is </w:t>
      </w:r>
      <w:r w:rsidR="00474D2C">
        <w:rPr>
          <w:color w:val="FF0000"/>
          <w:sz w:val="22"/>
          <w:szCs w:val="22"/>
        </w:rPr>
        <w:t>to appear on P</w:t>
      </w:r>
      <w:r w:rsidR="00256149">
        <w:rPr>
          <w:color w:val="FF0000"/>
          <w:sz w:val="22"/>
          <w:szCs w:val="22"/>
        </w:rPr>
        <w:t>ractising Certificate</w:t>
      </w:r>
      <w:r w:rsidR="00474D2C">
        <w:rPr>
          <w:color w:val="FF0000"/>
          <w:sz w:val="22"/>
          <w:szCs w:val="22"/>
        </w:rPr>
        <w:t>)</w:t>
      </w:r>
      <w:r w:rsidR="0092108A" w:rsidRPr="00647CFA">
        <w:rPr>
          <w:color w:val="FF0000"/>
          <w:sz w:val="22"/>
          <w:szCs w:val="22"/>
        </w:rPr>
        <w:t>.</w:t>
      </w:r>
    </w:p>
    <w:p w14:paraId="17E70D02" w14:textId="76A9A25F" w:rsidR="00E5685C" w:rsidRP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2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EC7CC1" w:rsidRPr="00647CFA">
        <w:rPr>
          <w:color w:val="FF0000"/>
          <w:sz w:val="22"/>
          <w:szCs w:val="22"/>
        </w:rPr>
        <w:t>Insert name of practice</w:t>
      </w:r>
      <w:r w:rsidR="003F4A33" w:rsidRPr="00647CFA">
        <w:rPr>
          <w:color w:val="FF0000"/>
          <w:sz w:val="22"/>
          <w:szCs w:val="22"/>
        </w:rPr>
        <w:t>/</w:t>
      </w:r>
      <w:r w:rsidR="00EC7CC1" w:rsidRPr="00647CFA">
        <w:rPr>
          <w:color w:val="FF0000"/>
          <w:sz w:val="22"/>
          <w:szCs w:val="22"/>
        </w:rPr>
        <w:t>firm</w:t>
      </w:r>
      <w:r w:rsidR="003F4A33" w:rsidRPr="00647CFA">
        <w:rPr>
          <w:color w:val="FF0000"/>
          <w:sz w:val="22"/>
          <w:szCs w:val="22"/>
        </w:rPr>
        <w:t>/</w:t>
      </w:r>
      <w:r w:rsidR="007D442E" w:rsidRPr="00647CFA">
        <w:rPr>
          <w:color w:val="FF0000"/>
          <w:sz w:val="22"/>
          <w:szCs w:val="22"/>
        </w:rPr>
        <w:t xml:space="preserve">professional </w:t>
      </w:r>
      <w:r w:rsidR="003F4A33" w:rsidRPr="00647CFA">
        <w:rPr>
          <w:color w:val="FF0000"/>
          <w:sz w:val="22"/>
          <w:szCs w:val="22"/>
        </w:rPr>
        <w:t>company</w:t>
      </w:r>
      <w:r w:rsidR="00C83DE2">
        <w:rPr>
          <w:color w:val="FF0000"/>
          <w:sz w:val="22"/>
          <w:szCs w:val="22"/>
        </w:rPr>
        <w:t>, or if In-Ho</w:t>
      </w:r>
      <w:r w:rsidR="005D3E23">
        <w:rPr>
          <w:color w:val="FF0000"/>
          <w:sz w:val="22"/>
          <w:szCs w:val="22"/>
        </w:rPr>
        <w:t>u</w:t>
      </w:r>
      <w:r w:rsidR="00C83DE2">
        <w:rPr>
          <w:color w:val="FF0000"/>
          <w:sz w:val="22"/>
          <w:szCs w:val="22"/>
        </w:rPr>
        <w:t>se, name of company</w:t>
      </w:r>
      <w:r w:rsidR="0092108A" w:rsidRPr="00647CFA">
        <w:rPr>
          <w:color w:val="FF0000"/>
          <w:sz w:val="22"/>
          <w:szCs w:val="22"/>
        </w:rPr>
        <w:t>.</w:t>
      </w:r>
    </w:p>
    <w:p w14:paraId="1C1C5A7C" w14:textId="1F3671B4" w:rsidR="009738DB" w:rsidRP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3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EC7CC1" w:rsidRPr="00647CFA">
        <w:rPr>
          <w:color w:val="FF0000"/>
          <w:sz w:val="22"/>
          <w:szCs w:val="22"/>
        </w:rPr>
        <w:t>Insert d</w:t>
      </w:r>
      <w:r w:rsidR="00CE55ED" w:rsidRPr="00647CFA">
        <w:rPr>
          <w:color w:val="FF0000"/>
          <w:sz w:val="22"/>
          <w:szCs w:val="22"/>
        </w:rPr>
        <w:t xml:space="preserve">ate of </w:t>
      </w:r>
      <w:r w:rsidR="003F4A33" w:rsidRPr="005D3E23">
        <w:rPr>
          <w:color w:val="FF0000"/>
          <w:sz w:val="22"/>
          <w:szCs w:val="22"/>
          <w:u w:val="single"/>
        </w:rPr>
        <w:t>Bermuda</w:t>
      </w:r>
      <w:r w:rsidR="003F4A33" w:rsidRPr="00647CFA">
        <w:rPr>
          <w:color w:val="FF0000"/>
          <w:sz w:val="22"/>
          <w:szCs w:val="22"/>
        </w:rPr>
        <w:t xml:space="preserve"> </w:t>
      </w:r>
      <w:r w:rsidR="00CE55ED" w:rsidRPr="00647CFA">
        <w:rPr>
          <w:color w:val="FF0000"/>
          <w:sz w:val="22"/>
          <w:szCs w:val="22"/>
        </w:rPr>
        <w:t>Admission</w:t>
      </w:r>
      <w:r w:rsidR="00837A40">
        <w:rPr>
          <w:color w:val="FF0000"/>
          <w:sz w:val="22"/>
          <w:szCs w:val="22"/>
        </w:rPr>
        <w:t>/call</w:t>
      </w:r>
      <w:r w:rsidR="0092108A" w:rsidRPr="00647CFA">
        <w:rPr>
          <w:color w:val="FF0000"/>
          <w:sz w:val="22"/>
          <w:szCs w:val="22"/>
        </w:rPr>
        <w:t>.</w:t>
      </w:r>
    </w:p>
    <w:p w14:paraId="760CE1B2" w14:textId="1F9B37F0" w:rsidR="00E5685C" w:rsidRP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4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B37D6A" w:rsidRPr="00647CFA">
        <w:rPr>
          <w:color w:val="FF0000"/>
          <w:sz w:val="22"/>
          <w:szCs w:val="22"/>
        </w:rPr>
        <w:t>Select</w:t>
      </w:r>
      <w:r w:rsidR="00F02F28" w:rsidRPr="00647CFA">
        <w:rPr>
          <w:color w:val="FF0000"/>
          <w:sz w:val="22"/>
          <w:szCs w:val="22"/>
        </w:rPr>
        <w:t xml:space="preserve"> (</w:t>
      </w:r>
      <w:r w:rsidR="001318E1" w:rsidRPr="00647CFA">
        <w:rPr>
          <w:color w:val="FF0000"/>
          <w:sz w:val="22"/>
          <w:szCs w:val="22"/>
        </w:rPr>
        <w:t>1A</w:t>
      </w:r>
      <w:r w:rsidR="00F02F28" w:rsidRPr="00647CFA">
        <w:rPr>
          <w:color w:val="FF0000"/>
          <w:sz w:val="22"/>
          <w:szCs w:val="22"/>
        </w:rPr>
        <w:t>) (</w:t>
      </w:r>
      <w:r w:rsidR="001318E1" w:rsidRPr="00647CFA">
        <w:rPr>
          <w:color w:val="FF0000"/>
          <w:sz w:val="22"/>
          <w:szCs w:val="22"/>
        </w:rPr>
        <w:t>1B</w:t>
      </w:r>
      <w:r w:rsidR="00F02F28" w:rsidRPr="00647CFA">
        <w:rPr>
          <w:color w:val="FF0000"/>
          <w:sz w:val="22"/>
          <w:szCs w:val="22"/>
        </w:rPr>
        <w:t>)</w:t>
      </w:r>
      <w:r w:rsidR="0029190E" w:rsidRPr="00647CFA">
        <w:rPr>
          <w:color w:val="FF0000"/>
          <w:sz w:val="22"/>
          <w:szCs w:val="22"/>
        </w:rPr>
        <w:t xml:space="preserve"> or (</w:t>
      </w:r>
      <w:r w:rsidR="001318E1" w:rsidRPr="00647CFA">
        <w:rPr>
          <w:color w:val="FF0000"/>
          <w:sz w:val="22"/>
          <w:szCs w:val="22"/>
        </w:rPr>
        <w:t>1C</w:t>
      </w:r>
      <w:r w:rsidR="0029190E" w:rsidRPr="00647CFA">
        <w:rPr>
          <w:color w:val="FF0000"/>
          <w:sz w:val="22"/>
          <w:szCs w:val="22"/>
        </w:rPr>
        <w:t>)</w:t>
      </w:r>
      <w:r w:rsidR="00FD361D" w:rsidRPr="00647CFA">
        <w:rPr>
          <w:color w:val="FF0000"/>
          <w:sz w:val="22"/>
          <w:szCs w:val="22"/>
        </w:rPr>
        <w:t xml:space="preserve"> (give details if (1B) or (1C))</w:t>
      </w:r>
      <w:r w:rsidR="00A4610B">
        <w:rPr>
          <w:color w:val="FF0000"/>
          <w:sz w:val="22"/>
          <w:szCs w:val="22"/>
        </w:rPr>
        <w:t xml:space="preserve"> on separate page if needed</w:t>
      </w:r>
      <w:r w:rsidR="00B97C4E">
        <w:rPr>
          <w:color w:val="FF0000"/>
          <w:sz w:val="22"/>
          <w:szCs w:val="22"/>
        </w:rPr>
        <w:t>.</w:t>
      </w:r>
    </w:p>
    <w:p w14:paraId="4983E177" w14:textId="164E6057" w:rsidR="009738DB" w:rsidRP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5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B37D6A" w:rsidRPr="00647CFA">
        <w:rPr>
          <w:color w:val="FF0000"/>
          <w:sz w:val="22"/>
          <w:szCs w:val="22"/>
        </w:rPr>
        <w:t>Select</w:t>
      </w:r>
      <w:r w:rsidRPr="00647CFA">
        <w:rPr>
          <w:color w:val="FF0000"/>
          <w:sz w:val="22"/>
          <w:szCs w:val="22"/>
        </w:rPr>
        <w:t xml:space="preserve"> </w:t>
      </w:r>
      <w:r w:rsidR="00F02F28" w:rsidRPr="00647CFA">
        <w:rPr>
          <w:color w:val="FF0000"/>
          <w:sz w:val="22"/>
          <w:szCs w:val="22"/>
        </w:rPr>
        <w:t>(a)</w:t>
      </w:r>
      <w:r w:rsidR="002D71F1" w:rsidRPr="00647CFA">
        <w:rPr>
          <w:color w:val="FF0000"/>
          <w:sz w:val="22"/>
          <w:szCs w:val="22"/>
        </w:rPr>
        <w:t xml:space="preserve"> </w:t>
      </w:r>
      <w:r w:rsidR="00F02F28" w:rsidRPr="00647CFA">
        <w:rPr>
          <w:color w:val="FF0000"/>
          <w:sz w:val="22"/>
          <w:szCs w:val="22"/>
        </w:rPr>
        <w:t>(b)</w:t>
      </w:r>
      <w:r w:rsidR="001318E1" w:rsidRPr="00647CFA">
        <w:rPr>
          <w:color w:val="FF0000"/>
          <w:sz w:val="22"/>
          <w:szCs w:val="22"/>
        </w:rPr>
        <w:t xml:space="preserve"> or </w:t>
      </w:r>
      <w:r w:rsidR="00314D14" w:rsidRPr="00647CFA">
        <w:rPr>
          <w:color w:val="FF0000"/>
          <w:sz w:val="22"/>
          <w:szCs w:val="22"/>
        </w:rPr>
        <w:t>(c)</w:t>
      </w:r>
      <w:r w:rsidR="007D3CF4" w:rsidRPr="00647CFA">
        <w:rPr>
          <w:color w:val="FF0000"/>
          <w:sz w:val="22"/>
          <w:szCs w:val="22"/>
        </w:rPr>
        <w:t xml:space="preserve"> (PRC</w:t>
      </w:r>
      <w:r w:rsidR="00432342">
        <w:rPr>
          <w:color w:val="FF0000"/>
          <w:sz w:val="22"/>
          <w:szCs w:val="22"/>
        </w:rPr>
        <w:t xml:space="preserve"> select </w:t>
      </w:r>
      <w:r w:rsidR="007D3CF4" w:rsidRPr="00647CFA">
        <w:rPr>
          <w:color w:val="FF0000"/>
          <w:sz w:val="22"/>
          <w:szCs w:val="22"/>
        </w:rPr>
        <w:t>(a)</w:t>
      </w:r>
      <w:r w:rsidR="00FF2FE5">
        <w:rPr>
          <w:color w:val="FF0000"/>
          <w:sz w:val="22"/>
          <w:szCs w:val="22"/>
        </w:rPr>
        <w:t xml:space="preserve"> </w:t>
      </w:r>
      <w:r w:rsidR="00A73DC0">
        <w:rPr>
          <w:color w:val="FF0000"/>
          <w:sz w:val="22"/>
          <w:szCs w:val="22"/>
        </w:rPr>
        <w:t xml:space="preserve">and </w:t>
      </w:r>
      <w:r w:rsidR="00C5139A">
        <w:rPr>
          <w:color w:val="FF0000"/>
          <w:sz w:val="22"/>
          <w:szCs w:val="22"/>
        </w:rPr>
        <w:t>place PRC in brackets</w:t>
      </w:r>
      <w:r w:rsidR="007D3CF4" w:rsidRPr="00647CFA">
        <w:rPr>
          <w:color w:val="FF0000"/>
          <w:sz w:val="22"/>
          <w:szCs w:val="22"/>
        </w:rPr>
        <w:t>)</w:t>
      </w:r>
    </w:p>
    <w:p w14:paraId="30F74281" w14:textId="2CC3BD26" w:rsidR="00647CFA" w:rsidRDefault="00CA535C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6</w:t>
      </w:r>
      <w:r w:rsidR="0092108A" w:rsidRPr="00647CFA">
        <w:rPr>
          <w:color w:val="FF0000"/>
          <w:sz w:val="22"/>
          <w:szCs w:val="22"/>
          <w:vertAlign w:val="superscript"/>
        </w:rPr>
        <w:t xml:space="preserve"> </w:t>
      </w:r>
      <w:r w:rsidR="003737F5">
        <w:rPr>
          <w:color w:val="FF0000"/>
          <w:sz w:val="22"/>
          <w:szCs w:val="22"/>
        </w:rPr>
        <w:t>Accountants report se</w:t>
      </w:r>
      <w:r w:rsidR="00B37D6A" w:rsidRPr="00647CFA">
        <w:rPr>
          <w:color w:val="FF0000"/>
          <w:sz w:val="22"/>
          <w:szCs w:val="22"/>
        </w:rPr>
        <w:t>lect</w:t>
      </w:r>
      <w:r w:rsidR="002D71F1" w:rsidRPr="00647CFA">
        <w:rPr>
          <w:color w:val="FF0000"/>
          <w:sz w:val="22"/>
          <w:szCs w:val="22"/>
        </w:rPr>
        <w:t xml:space="preserve"> </w:t>
      </w:r>
      <w:r w:rsidR="00AB11AD" w:rsidRPr="00647CFA">
        <w:rPr>
          <w:color w:val="FF0000"/>
          <w:sz w:val="22"/>
          <w:szCs w:val="22"/>
        </w:rPr>
        <w:t>(</w:t>
      </w:r>
      <w:r w:rsidR="004A584B" w:rsidRPr="00647CFA">
        <w:rPr>
          <w:color w:val="FF0000"/>
          <w:sz w:val="22"/>
          <w:szCs w:val="22"/>
        </w:rPr>
        <w:t>a</w:t>
      </w:r>
      <w:r w:rsidR="00AB11AD" w:rsidRPr="00647CFA">
        <w:rPr>
          <w:color w:val="FF0000"/>
          <w:sz w:val="22"/>
          <w:szCs w:val="22"/>
        </w:rPr>
        <w:t>)</w:t>
      </w:r>
      <w:r w:rsidR="001318E1" w:rsidRPr="00647CFA">
        <w:rPr>
          <w:color w:val="FF0000"/>
          <w:sz w:val="22"/>
          <w:szCs w:val="22"/>
        </w:rPr>
        <w:t xml:space="preserve"> </w:t>
      </w:r>
      <w:r w:rsidR="00AB11AD" w:rsidRPr="00647CFA">
        <w:rPr>
          <w:color w:val="FF0000"/>
          <w:sz w:val="22"/>
          <w:szCs w:val="22"/>
        </w:rPr>
        <w:t>(</w:t>
      </w:r>
      <w:r w:rsidR="004A584B" w:rsidRPr="00647CFA">
        <w:rPr>
          <w:color w:val="FF0000"/>
          <w:sz w:val="22"/>
          <w:szCs w:val="22"/>
        </w:rPr>
        <w:t>b</w:t>
      </w:r>
      <w:r w:rsidR="007A208D" w:rsidRPr="00647CFA">
        <w:rPr>
          <w:color w:val="FF0000"/>
          <w:sz w:val="22"/>
          <w:szCs w:val="22"/>
        </w:rPr>
        <w:t>)</w:t>
      </w:r>
      <w:r w:rsidR="001318E1" w:rsidRPr="00647CFA">
        <w:rPr>
          <w:color w:val="FF0000"/>
          <w:sz w:val="22"/>
          <w:szCs w:val="22"/>
        </w:rPr>
        <w:t xml:space="preserve"> (c) or (d)</w:t>
      </w:r>
    </w:p>
    <w:p w14:paraId="21E30BCF" w14:textId="2A70D36D" w:rsidR="003737F5" w:rsidRDefault="00B0419E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7</w:t>
      </w:r>
      <w:r w:rsidR="007A6EA5">
        <w:rPr>
          <w:color w:val="FF0000"/>
          <w:sz w:val="22"/>
          <w:szCs w:val="22"/>
          <w:vertAlign w:val="superscript"/>
        </w:rPr>
        <w:t xml:space="preserve"> </w:t>
      </w:r>
      <w:r>
        <w:rPr>
          <w:color w:val="FF0000"/>
          <w:sz w:val="22"/>
          <w:szCs w:val="22"/>
        </w:rPr>
        <w:t>Barristers and Accountants AML/ATF Board</w:t>
      </w:r>
      <w:r w:rsidR="00857FBB">
        <w:rPr>
          <w:color w:val="FF0000"/>
          <w:sz w:val="22"/>
          <w:szCs w:val="22"/>
        </w:rPr>
        <w:t xml:space="preserve"> Select (a), (b) or (c)</w:t>
      </w:r>
      <w:r w:rsidR="00A245F3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(annual </w:t>
      </w:r>
      <w:r w:rsidR="00A52DD3">
        <w:rPr>
          <w:color w:val="FF0000"/>
          <w:sz w:val="22"/>
          <w:szCs w:val="22"/>
        </w:rPr>
        <w:t xml:space="preserve">renewal </w:t>
      </w:r>
      <w:r>
        <w:rPr>
          <w:color w:val="FF0000"/>
          <w:sz w:val="22"/>
          <w:szCs w:val="22"/>
        </w:rPr>
        <w:t>registration</w:t>
      </w:r>
      <w:r w:rsidR="00A52DD3">
        <w:rPr>
          <w:color w:val="FF0000"/>
          <w:sz w:val="22"/>
          <w:szCs w:val="22"/>
        </w:rPr>
        <w:t xml:space="preserve"> </w:t>
      </w:r>
      <w:r w:rsidR="00D91EFD">
        <w:rPr>
          <w:color w:val="FF0000"/>
          <w:sz w:val="22"/>
          <w:szCs w:val="22"/>
        </w:rPr>
        <w:t xml:space="preserve">open </w:t>
      </w:r>
      <w:r w:rsidR="00A52DD3">
        <w:rPr>
          <w:color w:val="FF0000"/>
          <w:sz w:val="22"/>
          <w:szCs w:val="22"/>
        </w:rPr>
        <w:t>1</w:t>
      </w:r>
      <w:r w:rsidR="00D91EFD">
        <w:rPr>
          <w:color w:val="FF0000"/>
          <w:sz w:val="22"/>
          <w:szCs w:val="22"/>
        </w:rPr>
        <w:t xml:space="preserve"> Oct</w:t>
      </w:r>
      <w:r w:rsidR="002C38D3">
        <w:rPr>
          <w:color w:val="FF0000"/>
          <w:sz w:val="22"/>
          <w:szCs w:val="22"/>
        </w:rPr>
        <w:t xml:space="preserve"> and</w:t>
      </w:r>
      <w:r w:rsidR="00FC2880">
        <w:rPr>
          <w:color w:val="FF0000"/>
          <w:sz w:val="22"/>
          <w:szCs w:val="22"/>
        </w:rPr>
        <w:t xml:space="preserve"> closes </w:t>
      </w:r>
      <w:r w:rsidR="00487AED">
        <w:rPr>
          <w:color w:val="FF0000"/>
          <w:sz w:val="22"/>
          <w:szCs w:val="22"/>
        </w:rPr>
        <w:t xml:space="preserve">31 </w:t>
      </w:r>
      <w:r w:rsidR="00A52DD3">
        <w:rPr>
          <w:color w:val="FF0000"/>
          <w:sz w:val="22"/>
          <w:szCs w:val="22"/>
        </w:rPr>
        <w:t>Oct</w:t>
      </w:r>
      <w:r>
        <w:rPr>
          <w:color w:val="FF0000"/>
          <w:sz w:val="22"/>
          <w:szCs w:val="22"/>
        </w:rPr>
        <w:t xml:space="preserve">) </w:t>
      </w:r>
    </w:p>
    <w:p w14:paraId="09597E9B" w14:textId="65867820" w:rsidR="00647CFA" w:rsidRPr="00647CFA" w:rsidRDefault="007A6EA5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>8</w:t>
      </w:r>
      <w:r>
        <w:rPr>
          <w:color w:val="FF0000"/>
          <w:sz w:val="22"/>
          <w:szCs w:val="22"/>
          <w:vertAlign w:val="superscript"/>
        </w:rPr>
        <w:t xml:space="preserve"> </w:t>
      </w:r>
      <w:r w:rsidR="0003251B">
        <w:rPr>
          <w:color w:val="FF0000"/>
          <w:sz w:val="22"/>
          <w:szCs w:val="22"/>
        </w:rPr>
        <w:t>FIA (one</w:t>
      </w:r>
      <w:r w:rsidR="00FA0E09">
        <w:rPr>
          <w:color w:val="FF0000"/>
          <w:sz w:val="22"/>
          <w:szCs w:val="22"/>
        </w:rPr>
        <w:t>-time</w:t>
      </w:r>
      <w:r w:rsidR="0003251B">
        <w:rPr>
          <w:color w:val="FF0000"/>
          <w:sz w:val="22"/>
          <w:szCs w:val="22"/>
        </w:rPr>
        <w:t xml:space="preserve"> registration</w:t>
      </w:r>
      <w:r w:rsidR="008D33DE">
        <w:rPr>
          <w:color w:val="FF0000"/>
          <w:sz w:val="22"/>
          <w:szCs w:val="22"/>
        </w:rPr>
        <w:t>/</w:t>
      </w:r>
      <w:r w:rsidR="0003251B">
        <w:rPr>
          <w:color w:val="FF0000"/>
          <w:sz w:val="22"/>
          <w:szCs w:val="22"/>
        </w:rPr>
        <w:t>no fee)</w:t>
      </w:r>
      <w:r w:rsidR="008D33DE">
        <w:rPr>
          <w:color w:val="FF0000"/>
          <w:sz w:val="22"/>
          <w:szCs w:val="22"/>
        </w:rPr>
        <w:t xml:space="preserve"> </w:t>
      </w:r>
      <w:r w:rsidR="00B37D6A" w:rsidRPr="00647CFA">
        <w:rPr>
          <w:color w:val="FF0000"/>
          <w:sz w:val="22"/>
          <w:szCs w:val="22"/>
        </w:rPr>
        <w:t>Select</w:t>
      </w:r>
      <w:r w:rsidR="00CA535C" w:rsidRPr="00647CFA">
        <w:rPr>
          <w:color w:val="FF0000"/>
          <w:sz w:val="22"/>
          <w:szCs w:val="22"/>
        </w:rPr>
        <w:t xml:space="preserve"> </w:t>
      </w:r>
      <w:r w:rsidR="0029190E" w:rsidRPr="00647CFA">
        <w:rPr>
          <w:color w:val="FF0000"/>
          <w:sz w:val="22"/>
          <w:szCs w:val="22"/>
        </w:rPr>
        <w:t>(a)</w:t>
      </w:r>
      <w:r w:rsidR="004E2A6A" w:rsidRPr="00647CFA">
        <w:rPr>
          <w:color w:val="FF0000"/>
          <w:sz w:val="22"/>
          <w:szCs w:val="22"/>
        </w:rPr>
        <w:t xml:space="preserve"> </w:t>
      </w:r>
      <w:r w:rsidR="0029190E" w:rsidRPr="00647CFA">
        <w:rPr>
          <w:color w:val="FF0000"/>
          <w:sz w:val="22"/>
          <w:szCs w:val="22"/>
        </w:rPr>
        <w:t>(b)</w:t>
      </w:r>
      <w:r w:rsidR="00AF0025" w:rsidRPr="00647CFA">
        <w:rPr>
          <w:color w:val="FF0000"/>
          <w:sz w:val="22"/>
          <w:szCs w:val="22"/>
        </w:rPr>
        <w:t xml:space="preserve"> or </w:t>
      </w:r>
      <w:r w:rsidR="0029190E" w:rsidRPr="00647CFA">
        <w:rPr>
          <w:color w:val="FF0000"/>
          <w:sz w:val="22"/>
          <w:szCs w:val="22"/>
        </w:rPr>
        <w:t>(c)</w:t>
      </w:r>
      <w:r w:rsidR="00873126">
        <w:rPr>
          <w:color w:val="FF0000"/>
          <w:sz w:val="22"/>
          <w:szCs w:val="22"/>
        </w:rPr>
        <w:t xml:space="preserve"> </w:t>
      </w:r>
    </w:p>
    <w:p w14:paraId="46CF0D77" w14:textId="77777777" w:rsidR="00647CFA" w:rsidRPr="00647CFA" w:rsidRDefault="00AF0025" w:rsidP="00FD361D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 xml:space="preserve">9 </w:t>
      </w:r>
      <w:r w:rsidR="00B37D6A" w:rsidRPr="00647CFA">
        <w:rPr>
          <w:color w:val="FF0000"/>
          <w:sz w:val="22"/>
          <w:szCs w:val="22"/>
        </w:rPr>
        <w:t>Select</w:t>
      </w:r>
      <w:r w:rsidRPr="00647CFA">
        <w:rPr>
          <w:color w:val="FF0000"/>
          <w:sz w:val="22"/>
          <w:szCs w:val="22"/>
        </w:rPr>
        <w:t xml:space="preserve"> (a) or (b)</w:t>
      </w:r>
    </w:p>
    <w:p w14:paraId="541027B3" w14:textId="39238DB1" w:rsidR="00906DC9" w:rsidRPr="00647CFA" w:rsidRDefault="00AF0025" w:rsidP="00906DC9">
      <w:pPr>
        <w:pStyle w:val="BodyTextIndent"/>
        <w:ind w:left="0"/>
        <w:rPr>
          <w:color w:val="FF0000"/>
          <w:sz w:val="22"/>
          <w:szCs w:val="22"/>
        </w:rPr>
      </w:pPr>
      <w:r w:rsidRPr="00647CFA">
        <w:rPr>
          <w:color w:val="FF0000"/>
          <w:sz w:val="22"/>
          <w:szCs w:val="22"/>
          <w:vertAlign w:val="superscript"/>
        </w:rPr>
        <w:t xml:space="preserve">10 </w:t>
      </w:r>
      <w:r w:rsidR="00FF5A10">
        <w:rPr>
          <w:color w:val="FF0000"/>
          <w:sz w:val="22"/>
          <w:szCs w:val="22"/>
        </w:rPr>
        <w:t>Professional Liability Insurance s</w:t>
      </w:r>
      <w:r w:rsidR="00B37D6A" w:rsidRPr="00647CFA">
        <w:rPr>
          <w:color w:val="FF0000"/>
          <w:sz w:val="22"/>
          <w:szCs w:val="22"/>
        </w:rPr>
        <w:t>elect</w:t>
      </w:r>
      <w:r w:rsidRPr="00647CFA">
        <w:rPr>
          <w:color w:val="FF0000"/>
          <w:sz w:val="22"/>
          <w:szCs w:val="22"/>
        </w:rPr>
        <w:t xml:space="preserve"> </w:t>
      </w:r>
      <w:r w:rsidR="00906DC9" w:rsidRPr="00647CFA">
        <w:rPr>
          <w:color w:val="FF0000"/>
          <w:sz w:val="22"/>
          <w:szCs w:val="22"/>
        </w:rPr>
        <w:t>(a)</w:t>
      </w:r>
      <w:r w:rsidR="00CE0B10">
        <w:rPr>
          <w:color w:val="FF0000"/>
          <w:sz w:val="22"/>
          <w:szCs w:val="22"/>
        </w:rPr>
        <w:t xml:space="preserve"> and </w:t>
      </w:r>
      <w:r w:rsidR="00906DC9" w:rsidRPr="00647CFA">
        <w:rPr>
          <w:color w:val="FF0000"/>
          <w:sz w:val="22"/>
          <w:szCs w:val="22"/>
        </w:rPr>
        <w:t xml:space="preserve">(b) </w:t>
      </w:r>
      <w:r w:rsidR="00530DC3">
        <w:rPr>
          <w:color w:val="FF0000"/>
          <w:sz w:val="22"/>
          <w:szCs w:val="22"/>
        </w:rPr>
        <w:t xml:space="preserve">firm of barristers or </w:t>
      </w:r>
      <w:r w:rsidR="00530DC3" w:rsidRPr="00647CFA">
        <w:rPr>
          <w:color w:val="FF0000"/>
          <w:sz w:val="22"/>
          <w:szCs w:val="22"/>
        </w:rPr>
        <w:t xml:space="preserve">(c) </w:t>
      </w:r>
      <w:r w:rsidR="00906DC9" w:rsidRPr="00647CFA">
        <w:rPr>
          <w:color w:val="FF0000"/>
          <w:sz w:val="22"/>
          <w:szCs w:val="22"/>
        </w:rPr>
        <w:t>professional company</w:t>
      </w:r>
      <w:r w:rsidR="00530DC3">
        <w:rPr>
          <w:color w:val="FF0000"/>
          <w:sz w:val="22"/>
          <w:szCs w:val="22"/>
        </w:rPr>
        <w:t xml:space="preserve">, </w:t>
      </w:r>
      <w:r w:rsidR="00906DC9" w:rsidRPr="00647CFA">
        <w:rPr>
          <w:color w:val="FF0000"/>
          <w:sz w:val="22"/>
          <w:szCs w:val="22"/>
        </w:rPr>
        <w:t>or</w:t>
      </w:r>
      <w:r w:rsidR="00530DC3">
        <w:rPr>
          <w:color w:val="FF0000"/>
          <w:sz w:val="22"/>
          <w:szCs w:val="22"/>
        </w:rPr>
        <w:t xml:space="preserve"> (d)</w:t>
      </w:r>
      <w:r w:rsidR="00142B10">
        <w:rPr>
          <w:color w:val="FF0000"/>
          <w:sz w:val="22"/>
          <w:szCs w:val="22"/>
        </w:rPr>
        <w:t xml:space="preserve"> only for </w:t>
      </w:r>
      <w:r w:rsidR="00906DC9" w:rsidRPr="00647CFA">
        <w:rPr>
          <w:color w:val="FF0000"/>
          <w:sz w:val="22"/>
          <w:szCs w:val="22"/>
        </w:rPr>
        <w:t>In-House</w:t>
      </w:r>
      <w:r w:rsidR="00142B10">
        <w:rPr>
          <w:color w:val="FF0000"/>
          <w:sz w:val="22"/>
          <w:szCs w:val="22"/>
        </w:rPr>
        <w:t xml:space="preserve"> Counsel who </w:t>
      </w:r>
      <w:r w:rsidR="00906DC9" w:rsidRPr="00647CFA">
        <w:rPr>
          <w:color w:val="FF0000"/>
          <w:sz w:val="22"/>
          <w:szCs w:val="22"/>
        </w:rPr>
        <w:t>do not advise the public.</w:t>
      </w:r>
    </w:p>
    <w:p w14:paraId="3536FB8E" w14:textId="77777777" w:rsidR="00B12D8B" w:rsidRPr="00647CFA" w:rsidRDefault="00B12D8B" w:rsidP="00C93405">
      <w:pPr>
        <w:pStyle w:val="BodyTextIndent"/>
        <w:ind w:left="0"/>
        <w:rPr>
          <w:b/>
          <w:sz w:val="22"/>
          <w:szCs w:val="22"/>
        </w:rPr>
      </w:pPr>
    </w:p>
    <w:p w14:paraId="6A616DF4" w14:textId="698CE519" w:rsidR="008D03DD" w:rsidRPr="00647CFA" w:rsidRDefault="00B12D8B" w:rsidP="00C93405">
      <w:pPr>
        <w:pStyle w:val="BodyTextIndent"/>
        <w:ind w:left="0"/>
        <w:rPr>
          <w:sz w:val="22"/>
          <w:szCs w:val="22"/>
        </w:rPr>
      </w:pPr>
      <w:r w:rsidRPr="00647CFA">
        <w:rPr>
          <w:bCs/>
          <w:sz w:val="22"/>
          <w:szCs w:val="22"/>
        </w:rPr>
        <w:t>Items</w:t>
      </w:r>
      <w:r w:rsidRPr="00647CFA">
        <w:rPr>
          <w:b/>
          <w:sz w:val="22"/>
          <w:szCs w:val="22"/>
        </w:rPr>
        <w:t xml:space="preserve"> </w:t>
      </w:r>
      <w:r w:rsidR="00FD361D" w:rsidRPr="00647CFA">
        <w:rPr>
          <w:b/>
          <w:sz w:val="22"/>
          <w:szCs w:val="22"/>
        </w:rPr>
        <w:t>#3</w:t>
      </w:r>
      <w:r w:rsidR="00380159" w:rsidRPr="00647CFA">
        <w:rPr>
          <w:b/>
          <w:sz w:val="22"/>
          <w:szCs w:val="22"/>
        </w:rPr>
        <w:t>, #</w:t>
      </w:r>
      <w:r w:rsidR="00E5685C" w:rsidRPr="00647CFA">
        <w:rPr>
          <w:b/>
          <w:sz w:val="22"/>
          <w:szCs w:val="22"/>
        </w:rPr>
        <w:t>4</w:t>
      </w:r>
      <w:r w:rsidR="00303F7A">
        <w:rPr>
          <w:b/>
          <w:sz w:val="22"/>
          <w:szCs w:val="22"/>
        </w:rPr>
        <w:t>A</w:t>
      </w:r>
      <w:r w:rsidR="00FD361D" w:rsidRPr="00647CFA">
        <w:rPr>
          <w:sz w:val="22"/>
          <w:szCs w:val="22"/>
        </w:rPr>
        <w:t xml:space="preserve"> </w:t>
      </w:r>
      <w:r w:rsidR="00C93405" w:rsidRPr="00647CFA">
        <w:rPr>
          <w:sz w:val="22"/>
          <w:szCs w:val="22"/>
        </w:rPr>
        <w:t xml:space="preserve">and </w:t>
      </w:r>
      <w:r w:rsidR="00FD361D" w:rsidRPr="00647CFA">
        <w:rPr>
          <w:b/>
          <w:sz w:val="22"/>
          <w:szCs w:val="22"/>
        </w:rPr>
        <w:t>#7</w:t>
      </w:r>
      <w:r w:rsidR="00FD361D" w:rsidRPr="00647CFA">
        <w:rPr>
          <w:sz w:val="22"/>
          <w:szCs w:val="22"/>
        </w:rPr>
        <w:t xml:space="preserve"> see annual year change</w:t>
      </w:r>
      <w:r w:rsidR="00C93405" w:rsidRPr="00647CFA">
        <w:rPr>
          <w:sz w:val="22"/>
          <w:szCs w:val="22"/>
        </w:rPr>
        <w:t>.</w:t>
      </w:r>
      <w:r w:rsidR="008D03DD" w:rsidRPr="00647CFA">
        <w:rPr>
          <w:sz w:val="22"/>
          <w:szCs w:val="22"/>
        </w:rPr>
        <w:t xml:space="preserve"> </w:t>
      </w:r>
    </w:p>
    <w:p w14:paraId="27AA67E6" w14:textId="77777777" w:rsidR="00B12D8B" w:rsidRPr="00647CFA" w:rsidRDefault="00B12D8B" w:rsidP="00C93405">
      <w:pPr>
        <w:pStyle w:val="BodyTextIndent"/>
        <w:ind w:left="0"/>
        <w:rPr>
          <w:sz w:val="22"/>
          <w:szCs w:val="22"/>
        </w:rPr>
      </w:pPr>
    </w:p>
    <w:p w14:paraId="36C40D99" w14:textId="4BF3745D" w:rsidR="008D03DD" w:rsidRPr="00647CFA" w:rsidRDefault="00B12D8B" w:rsidP="00877D27">
      <w:pPr>
        <w:pStyle w:val="BodyTextIndent"/>
        <w:ind w:left="0"/>
        <w:rPr>
          <w:sz w:val="22"/>
          <w:szCs w:val="22"/>
        </w:rPr>
      </w:pPr>
      <w:r w:rsidRPr="00647CFA">
        <w:rPr>
          <w:sz w:val="22"/>
          <w:szCs w:val="22"/>
        </w:rPr>
        <w:t>Item</w:t>
      </w:r>
      <w:r w:rsidRPr="00647CFA">
        <w:rPr>
          <w:b/>
          <w:bCs/>
          <w:sz w:val="22"/>
          <w:szCs w:val="22"/>
        </w:rPr>
        <w:t xml:space="preserve"> </w:t>
      </w:r>
      <w:r w:rsidR="00877D27" w:rsidRPr="00647CFA">
        <w:rPr>
          <w:b/>
          <w:bCs/>
          <w:sz w:val="22"/>
          <w:szCs w:val="22"/>
        </w:rPr>
        <w:t>#9</w:t>
      </w:r>
      <w:r w:rsidR="00877D27" w:rsidRPr="00647CFA">
        <w:rPr>
          <w:b/>
          <w:sz w:val="22"/>
          <w:szCs w:val="22"/>
        </w:rPr>
        <w:t xml:space="preserve"> </w:t>
      </w:r>
      <w:r w:rsidR="00877D27" w:rsidRPr="00647CFA">
        <w:rPr>
          <w:sz w:val="22"/>
          <w:szCs w:val="22"/>
        </w:rPr>
        <w:t xml:space="preserve">Fit &amp; Proper Person (“FPP”) application to be submitted to the Bar Office to conduct World Check. The results </w:t>
      </w:r>
      <w:r w:rsidR="00FC1A33" w:rsidRPr="00647CFA">
        <w:rPr>
          <w:sz w:val="22"/>
          <w:szCs w:val="22"/>
        </w:rPr>
        <w:t>are</w:t>
      </w:r>
      <w:r w:rsidR="00877D27" w:rsidRPr="00647CFA">
        <w:rPr>
          <w:sz w:val="22"/>
          <w:szCs w:val="22"/>
        </w:rPr>
        <w:t xml:space="preserve"> provided to Bar Council to determine </w:t>
      </w:r>
      <w:proofErr w:type="gramStart"/>
      <w:r w:rsidR="00877D27" w:rsidRPr="00647CFA">
        <w:rPr>
          <w:sz w:val="22"/>
          <w:szCs w:val="22"/>
        </w:rPr>
        <w:t xml:space="preserve">whether </w:t>
      </w:r>
      <w:r w:rsidR="00FC1A33" w:rsidRPr="00647CFA">
        <w:rPr>
          <w:sz w:val="22"/>
          <w:szCs w:val="22"/>
        </w:rPr>
        <w:t>or not</w:t>
      </w:r>
      <w:proofErr w:type="gramEnd"/>
      <w:r w:rsidR="00FC1A33" w:rsidRPr="00647CFA">
        <w:rPr>
          <w:sz w:val="22"/>
          <w:szCs w:val="22"/>
        </w:rPr>
        <w:t xml:space="preserve"> </w:t>
      </w:r>
      <w:r w:rsidR="00877D27" w:rsidRPr="00647CFA">
        <w:rPr>
          <w:sz w:val="22"/>
          <w:szCs w:val="22"/>
        </w:rPr>
        <w:t>to issue FPP Certificate to the applicant.</w:t>
      </w:r>
      <w:r w:rsidR="00621723" w:rsidRPr="00621723">
        <w:rPr>
          <w:sz w:val="22"/>
          <w:szCs w:val="22"/>
        </w:rPr>
        <w:t xml:space="preserve"> Th</w:t>
      </w:r>
      <w:r w:rsidR="000C5573">
        <w:rPr>
          <w:sz w:val="22"/>
          <w:szCs w:val="22"/>
        </w:rPr>
        <w:t xml:space="preserve">is Practicing Certificate </w:t>
      </w:r>
      <w:r w:rsidR="00621723" w:rsidRPr="00621723">
        <w:rPr>
          <w:sz w:val="22"/>
          <w:szCs w:val="22"/>
        </w:rPr>
        <w:t xml:space="preserve">application (form) submission </w:t>
      </w:r>
      <w:r w:rsidR="00621723" w:rsidRPr="003D7A67">
        <w:rPr>
          <w:sz w:val="22"/>
          <w:szCs w:val="22"/>
          <w:u w:val="single"/>
        </w:rPr>
        <w:t xml:space="preserve">date </w:t>
      </w:r>
      <w:r w:rsidR="000C5573" w:rsidRPr="003D7A67">
        <w:rPr>
          <w:sz w:val="22"/>
          <w:szCs w:val="22"/>
          <w:u w:val="single"/>
        </w:rPr>
        <w:t xml:space="preserve">must not </w:t>
      </w:r>
      <w:r w:rsidR="00621723" w:rsidRPr="003D7A67">
        <w:rPr>
          <w:sz w:val="22"/>
          <w:szCs w:val="22"/>
          <w:u w:val="single"/>
        </w:rPr>
        <w:t>pre-date the Fit &amp; Proper Person Certificate issue date</w:t>
      </w:r>
      <w:r w:rsidR="00621723">
        <w:rPr>
          <w:sz w:val="22"/>
          <w:szCs w:val="22"/>
        </w:rPr>
        <w:t xml:space="preserve">. </w:t>
      </w:r>
    </w:p>
    <w:p w14:paraId="7B2E4D85" w14:textId="77777777" w:rsidR="00B12D8B" w:rsidRPr="00647CFA" w:rsidRDefault="00B12D8B" w:rsidP="00877D27">
      <w:pPr>
        <w:pStyle w:val="BodyTextIndent"/>
        <w:ind w:left="0"/>
        <w:rPr>
          <w:sz w:val="22"/>
          <w:szCs w:val="22"/>
        </w:rPr>
      </w:pPr>
    </w:p>
    <w:p w14:paraId="5A2B1D06" w14:textId="0579C862" w:rsidR="00B12D8B" w:rsidRPr="00647CFA" w:rsidRDefault="002D5F43" w:rsidP="00877D27">
      <w:pPr>
        <w:pStyle w:val="BodyTextIndent"/>
        <w:ind w:left="0"/>
        <w:rPr>
          <w:sz w:val="22"/>
          <w:szCs w:val="22"/>
        </w:rPr>
      </w:pPr>
      <w:r w:rsidRPr="00647CFA">
        <w:rPr>
          <w:sz w:val="22"/>
          <w:szCs w:val="22"/>
        </w:rPr>
        <w:t xml:space="preserve">Traffic offences such as Speeding and DUI </w:t>
      </w:r>
      <w:r w:rsidR="00E724C4" w:rsidRPr="00647CFA">
        <w:rPr>
          <w:sz w:val="22"/>
          <w:szCs w:val="22"/>
        </w:rPr>
        <w:t xml:space="preserve">report under </w:t>
      </w:r>
      <w:bookmarkStart w:id="0" w:name="_Hlk51340754"/>
      <w:r w:rsidR="00B12D8B" w:rsidRPr="00647CFA">
        <w:rPr>
          <w:b/>
          <w:bCs/>
          <w:sz w:val="22"/>
          <w:szCs w:val="22"/>
        </w:rPr>
        <w:t>1B</w:t>
      </w:r>
      <w:r w:rsidR="00E724C4" w:rsidRPr="00647CFA">
        <w:rPr>
          <w:sz w:val="22"/>
          <w:szCs w:val="22"/>
        </w:rPr>
        <w:t xml:space="preserve"> (</w:t>
      </w:r>
      <w:r w:rsidR="00FB3018" w:rsidRPr="00647CFA">
        <w:rPr>
          <w:sz w:val="22"/>
          <w:szCs w:val="22"/>
        </w:rPr>
        <w:t xml:space="preserve">Speeding </w:t>
      </w:r>
      <w:r w:rsidRPr="00647CFA">
        <w:rPr>
          <w:sz w:val="22"/>
          <w:szCs w:val="22"/>
        </w:rPr>
        <w:t xml:space="preserve">last </w:t>
      </w:r>
      <w:r w:rsidR="00E724C4" w:rsidRPr="00647CFA">
        <w:rPr>
          <w:sz w:val="22"/>
          <w:szCs w:val="22"/>
        </w:rPr>
        <w:t>3 years only</w:t>
      </w:r>
      <w:r w:rsidR="00B57D15" w:rsidRPr="00647CFA">
        <w:rPr>
          <w:sz w:val="22"/>
          <w:szCs w:val="22"/>
        </w:rPr>
        <w:t xml:space="preserve">. </w:t>
      </w:r>
      <w:r w:rsidR="00FB3018" w:rsidRPr="00647CFA">
        <w:rPr>
          <w:sz w:val="22"/>
          <w:szCs w:val="22"/>
        </w:rPr>
        <w:t>DUI no expiration</w:t>
      </w:r>
      <w:r w:rsidR="00E724C4" w:rsidRPr="00647CFA">
        <w:rPr>
          <w:sz w:val="22"/>
          <w:szCs w:val="22"/>
        </w:rPr>
        <w:t xml:space="preserve">). Parking offences are not required to be reported. </w:t>
      </w:r>
      <w:r w:rsidR="00B12D8B" w:rsidRPr="00647CFA">
        <w:rPr>
          <w:sz w:val="22"/>
          <w:szCs w:val="22"/>
        </w:rPr>
        <w:t xml:space="preserve"> </w:t>
      </w:r>
      <w:bookmarkEnd w:id="0"/>
    </w:p>
    <w:sectPr w:rsidR="00B12D8B" w:rsidRPr="00647CFA" w:rsidSect="00A34D3E">
      <w:headerReference w:type="default" r:id="rId8"/>
      <w:pgSz w:w="12240" w:h="15840" w:code="1"/>
      <w:pgMar w:top="360" w:right="1440" w:bottom="720" w:left="144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C89F6" w14:textId="77777777" w:rsidR="001B5024" w:rsidRDefault="001B5024" w:rsidP="00E835BC">
      <w:r>
        <w:separator/>
      </w:r>
    </w:p>
  </w:endnote>
  <w:endnote w:type="continuationSeparator" w:id="0">
    <w:p w14:paraId="23D3853F" w14:textId="77777777" w:rsidR="001B5024" w:rsidRDefault="001B5024" w:rsidP="00E8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850F" w14:textId="77777777" w:rsidR="001B5024" w:rsidRDefault="001B5024" w:rsidP="00E835BC">
      <w:r>
        <w:separator/>
      </w:r>
    </w:p>
  </w:footnote>
  <w:footnote w:type="continuationSeparator" w:id="0">
    <w:p w14:paraId="66357801" w14:textId="77777777" w:rsidR="001B5024" w:rsidRDefault="001B5024" w:rsidP="00E8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FAEB" w14:textId="479C3754" w:rsidR="00AE4EC9" w:rsidRPr="00C93405" w:rsidRDefault="00AE4EC9" w:rsidP="00AE4EC9">
    <w:pPr>
      <w:pStyle w:val="Title"/>
      <w:tabs>
        <w:tab w:val="right" w:pos="9360"/>
      </w:tabs>
      <w:jc w:val="left"/>
      <w:outlineLvl w:val="0"/>
      <w:rPr>
        <w:b/>
        <w:color w:val="FF0000"/>
        <w:sz w:val="22"/>
        <w:szCs w:val="22"/>
      </w:rPr>
    </w:pPr>
    <w:r w:rsidRPr="00C93405">
      <w:rPr>
        <w:b/>
        <w:sz w:val="22"/>
        <w:szCs w:val="22"/>
      </w:rPr>
      <w:t>FORM 1 (Rule 3)</w:t>
    </w:r>
    <w:r w:rsidRPr="00C93405">
      <w:rPr>
        <w:b/>
        <w:sz w:val="22"/>
        <w:szCs w:val="22"/>
      </w:rPr>
      <w:tab/>
    </w:r>
    <w:r w:rsidR="00851631" w:rsidRPr="00F3095F">
      <w:rPr>
        <w:b/>
        <w:color w:val="FF0000"/>
        <w:sz w:val="22"/>
        <w:szCs w:val="22"/>
      </w:rPr>
      <w:t xml:space="preserve">PRACTICING </w:t>
    </w:r>
    <w:r w:rsidR="009F1CBE" w:rsidRPr="00F3095F">
      <w:rPr>
        <w:b/>
        <w:color w:val="FF0000"/>
        <w:sz w:val="22"/>
        <w:szCs w:val="22"/>
      </w:rPr>
      <w:t xml:space="preserve">YEAR </w:t>
    </w:r>
    <w:r w:rsidRPr="00F3095F">
      <w:rPr>
        <w:b/>
        <w:color w:val="FF0000"/>
        <w:sz w:val="22"/>
        <w:szCs w:val="22"/>
      </w:rPr>
      <w:t xml:space="preserve">1 </w:t>
    </w:r>
    <w:r w:rsidR="005B708E" w:rsidRPr="00F3095F">
      <w:rPr>
        <w:b/>
        <w:color w:val="FF0000"/>
        <w:sz w:val="22"/>
        <w:szCs w:val="22"/>
      </w:rPr>
      <w:t>JANUARY</w:t>
    </w:r>
    <w:r w:rsidRPr="00F3095F">
      <w:rPr>
        <w:b/>
        <w:color w:val="FF0000"/>
        <w:sz w:val="22"/>
        <w:szCs w:val="22"/>
      </w:rPr>
      <w:t xml:space="preserve"> 20</w:t>
    </w:r>
    <w:r w:rsidR="005B708E" w:rsidRPr="00F3095F">
      <w:rPr>
        <w:b/>
        <w:color w:val="FF0000"/>
        <w:sz w:val="22"/>
        <w:szCs w:val="22"/>
      </w:rPr>
      <w:t>2</w:t>
    </w:r>
    <w:r w:rsidR="000E5474">
      <w:rPr>
        <w:b/>
        <w:color w:val="FF0000"/>
        <w:sz w:val="22"/>
        <w:szCs w:val="22"/>
      </w:rPr>
      <w:t>4</w:t>
    </w:r>
  </w:p>
  <w:p w14:paraId="0FE4E16A" w14:textId="77777777" w:rsidR="00E835BC" w:rsidRDefault="00E83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1D3"/>
    <w:multiLevelType w:val="hybridMultilevel"/>
    <w:tmpl w:val="98E2A83A"/>
    <w:lvl w:ilvl="0" w:tplc="3398D6C4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A15139"/>
    <w:multiLevelType w:val="singleLevel"/>
    <w:tmpl w:val="A860E4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</w:abstractNum>
  <w:abstractNum w:abstractNumId="2" w15:restartNumberingAfterBreak="0">
    <w:nsid w:val="4DA037A1"/>
    <w:multiLevelType w:val="singleLevel"/>
    <w:tmpl w:val="FCCE14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6FB53E85"/>
    <w:multiLevelType w:val="hybridMultilevel"/>
    <w:tmpl w:val="C492C2E0"/>
    <w:lvl w:ilvl="0" w:tplc="2B0246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408300">
    <w:abstractNumId w:val="2"/>
  </w:num>
  <w:num w:numId="2" w16cid:durableId="597446065">
    <w:abstractNumId w:val="1"/>
  </w:num>
  <w:num w:numId="3" w16cid:durableId="640767257">
    <w:abstractNumId w:val="0"/>
  </w:num>
  <w:num w:numId="4" w16cid:durableId="18332557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66552E2-C113-4928-AB16-5EB8EC4E2038}"/>
    <w:docVar w:name="dgnword-eventsink" w:val="65812616"/>
  </w:docVars>
  <w:rsids>
    <w:rsidRoot w:val="00B263A8"/>
    <w:rsid w:val="00005CE1"/>
    <w:rsid w:val="00012FFC"/>
    <w:rsid w:val="00016845"/>
    <w:rsid w:val="0003251B"/>
    <w:rsid w:val="000406A9"/>
    <w:rsid w:val="00053617"/>
    <w:rsid w:val="00065129"/>
    <w:rsid w:val="00065845"/>
    <w:rsid w:val="00074B85"/>
    <w:rsid w:val="000920CB"/>
    <w:rsid w:val="00097991"/>
    <w:rsid w:val="000A3361"/>
    <w:rsid w:val="000A5372"/>
    <w:rsid w:val="000A7CFC"/>
    <w:rsid w:val="000C5573"/>
    <w:rsid w:val="000D54AA"/>
    <w:rsid w:val="000E2F72"/>
    <w:rsid w:val="000E319E"/>
    <w:rsid w:val="000E5474"/>
    <w:rsid w:val="000F4714"/>
    <w:rsid w:val="000F7A9A"/>
    <w:rsid w:val="00102416"/>
    <w:rsid w:val="00113256"/>
    <w:rsid w:val="0011543B"/>
    <w:rsid w:val="00125F82"/>
    <w:rsid w:val="001318E1"/>
    <w:rsid w:val="00134B97"/>
    <w:rsid w:val="00142B10"/>
    <w:rsid w:val="00143418"/>
    <w:rsid w:val="00161FF4"/>
    <w:rsid w:val="00162FB8"/>
    <w:rsid w:val="0017417B"/>
    <w:rsid w:val="00194A4A"/>
    <w:rsid w:val="001A0ADC"/>
    <w:rsid w:val="001A6A59"/>
    <w:rsid w:val="001B12FF"/>
    <w:rsid w:val="001B5024"/>
    <w:rsid w:val="001C5F70"/>
    <w:rsid w:val="001D3070"/>
    <w:rsid w:val="001F3E21"/>
    <w:rsid w:val="00201EB5"/>
    <w:rsid w:val="00207710"/>
    <w:rsid w:val="00234EEA"/>
    <w:rsid w:val="00256149"/>
    <w:rsid w:val="00273895"/>
    <w:rsid w:val="002833E6"/>
    <w:rsid w:val="00286F43"/>
    <w:rsid w:val="0029190E"/>
    <w:rsid w:val="002B5930"/>
    <w:rsid w:val="002B7C13"/>
    <w:rsid w:val="002C38D3"/>
    <w:rsid w:val="002D5F43"/>
    <w:rsid w:val="002D71F1"/>
    <w:rsid w:val="002E0413"/>
    <w:rsid w:val="002E0E92"/>
    <w:rsid w:val="00303F7A"/>
    <w:rsid w:val="00306FC4"/>
    <w:rsid w:val="00314D14"/>
    <w:rsid w:val="00331868"/>
    <w:rsid w:val="00336386"/>
    <w:rsid w:val="0034205C"/>
    <w:rsid w:val="003465B9"/>
    <w:rsid w:val="00360881"/>
    <w:rsid w:val="00363BC0"/>
    <w:rsid w:val="00365616"/>
    <w:rsid w:val="003737F5"/>
    <w:rsid w:val="00380159"/>
    <w:rsid w:val="003A21CA"/>
    <w:rsid w:val="003A2B1F"/>
    <w:rsid w:val="003B552E"/>
    <w:rsid w:val="003D7A67"/>
    <w:rsid w:val="003E0FCE"/>
    <w:rsid w:val="003F18EA"/>
    <w:rsid w:val="003F26C7"/>
    <w:rsid w:val="003F4A33"/>
    <w:rsid w:val="00400D62"/>
    <w:rsid w:val="004024FC"/>
    <w:rsid w:val="0040706A"/>
    <w:rsid w:val="004175A5"/>
    <w:rsid w:val="00423AE4"/>
    <w:rsid w:val="00426994"/>
    <w:rsid w:val="00432342"/>
    <w:rsid w:val="00451AE6"/>
    <w:rsid w:val="004541EE"/>
    <w:rsid w:val="00462744"/>
    <w:rsid w:val="004647D7"/>
    <w:rsid w:val="00470092"/>
    <w:rsid w:val="00474D2C"/>
    <w:rsid w:val="00487AED"/>
    <w:rsid w:val="00487D4B"/>
    <w:rsid w:val="0049157A"/>
    <w:rsid w:val="00492AC0"/>
    <w:rsid w:val="004A45EC"/>
    <w:rsid w:val="004A584B"/>
    <w:rsid w:val="004C3AE9"/>
    <w:rsid w:val="004D38EE"/>
    <w:rsid w:val="004E0A05"/>
    <w:rsid w:val="004E158D"/>
    <w:rsid w:val="004E2A6A"/>
    <w:rsid w:val="004F2CAE"/>
    <w:rsid w:val="004F43BA"/>
    <w:rsid w:val="00503959"/>
    <w:rsid w:val="00511288"/>
    <w:rsid w:val="00514AAA"/>
    <w:rsid w:val="00530DC3"/>
    <w:rsid w:val="00575F9B"/>
    <w:rsid w:val="00582612"/>
    <w:rsid w:val="005915B9"/>
    <w:rsid w:val="005B43AA"/>
    <w:rsid w:val="005B708E"/>
    <w:rsid w:val="005C5CF0"/>
    <w:rsid w:val="005D3E23"/>
    <w:rsid w:val="005D5203"/>
    <w:rsid w:val="005E16D0"/>
    <w:rsid w:val="005F24A0"/>
    <w:rsid w:val="0061145D"/>
    <w:rsid w:val="00611DE7"/>
    <w:rsid w:val="00621723"/>
    <w:rsid w:val="0062280A"/>
    <w:rsid w:val="0062309A"/>
    <w:rsid w:val="00640C06"/>
    <w:rsid w:val="00645826"/>
    <w:rsid w:val="00647CFA"/>
    <w:rsid w:val="006579FB"/>
    <w:rsid w:val="00673B88"/>
    <w:rsid w:val="00684CF5"/>
    <w:rsid w:val="006A337C"/>
    <w:rsid w:val="006A5A24"/>
    <w:rsid w:val="006B1BC1"/>
    <w:rsid w:val="006B7D7A"/>
    <w:rsid w:val="006C378B"/>
    <w:rsid w:val="006F47E7"/>
    <w:rsid w:val="006F7521"/>
    <w:rsid w:val="0070211E"/>
    <w:rsid w:val="0070296E"/>
    <w:rsid w:val="00705ECF"/>
    <w:rsid w:val="00710773"/>
    <w:rsid w:val="00713512"/>
    <w:rsid w:val="0074698A"/>
    <w:rsid w:val="007638D7"/>
    <w:rsid w:val="007639AA"/>
    <w:rsid w:val="00764683"/>
    <w:rsid w:val="0077234B"/>
    <w:rsid w:val="0077550A"/>
    <w:rsid w:val="00776594"/>
    <w:rsid w:val="007773F7"/>
    <w:rsid w:val="00777A54"/>
    <w:rsid w:val="00783294"/>
    <w:rsid w:val="00790C91"/>
    <w:rsid w:val="007A0075"/>
    <w:rsid w:val="007A208D"/>
    <w:rsid w:val="007A6EA5"/>
    <w:rsid w:val="007D3CF4"/>
    <w:rsid w:val="007D442E"/>
    <w:rsid w:val="007D5857"/>
    <w:rsid w:val="007E0DC7"/>
    <w:rsid w:val="007E64E7"/>
    <w:rsid w:val="007F2CE9"/>
    <w:rsid w:val="0081293E"/>
    <w:rsid w:val="00827B62"/>
    <w:rsid w:val="00837A40"/>
    <w:rsid w:val="0085092E"/>
    <w:rsid w:val="00851631"/>
    <w:rsid w:val="00852853"/>
    <w:rsid w:val="00857FBB"/>
    <w:rsid w:val="00864763"/>
    <w:rsid w:val="00867F68"/>
    <w:rsid w:val="00873126"/>
    <w:rsid w:val="00877D27"/>
    <w:rsid w:val="00885A12"/>
    <w:rsid w:val="008957C7"/>
    <w:rsid w:val="008A2361"/>
    <w:rsid w:val="008B0127"/>
    <w:rsid w:val="008B28C2"/>
    <w:rsid w:val="008B6D3A"/>
    <w:rsid w:val="008D0234"/>
    <w:rsid w:val="008D03DD"/>
    <w:rsid w:val="008D33DE"/>
    <w:rsid w:val="008D4D4F"/>
    <w:rsid w:val="008E5F3A"/>
    <w:rsid w:val="00903B44"/>
    <w:rsid w:val="00906DC9"/>
    <w:rsid w:val="009176DB"/>
    <w:rsid w:val="0092108A"/>
    <w:rsid w:val="00927674"/>
    <w:rsid w:val="00931951"/>
    <w:rsid w:val="00950060"/>
    <w:rsid w:val="00954218"/>
    <w:rsid w:val="00963F71"/>
    <w:rsid w:val="0097150F"/>
    <w:rsid w:val="009738DB"/>
    <w:rsid w:val="00975821"/>
    <w:rsid w:val="009952E5"/>
    <w:rsid w:val="009957CD"/>
    <w:rsid w:val="009A3663"/>
    <w:rsid w:val="009A5B73"/>
    <w:rsid w:val="009C21C1"/>
    <w:rsid w:val="009C4F8D"/>
    <w:rsid w:val="009D5492"/>
    <w:rsid w:val="009D73D0"/>
    <w:rsid w:val="009E5909"/>
    <w:rsid w:val="009F1CBE"/>
    <w:rsid w:val="00A030BB"/>
    <w:rsid w:val="00A245F3"/>
    <w:rsid w:val="00A31893"/>
    <w:rsid w:val="00A31D46"/>
    <w:rsid w:val="00A34D3E"/>
    <w:rsid w:val="00A4610B"/>
    <w:rsid w:val="00A52DD3"/>
    <w:rsid w:val="00A5644F"/>
    <w:rsid w:val="00A57CCF"/>
    <w:rsid w:val="00A71C75"/>
    <w:rsid w:val="00A73DC0"/>
    <w:rsid w:val="00AB11AD"/>
    <w:rsid w:val="00AC240E"/>
    <w:rsid w:val="00AD75EE"/>
    <w:rsid w:val="00AE4382"/>
    <w:rsid w:val="00AE4EC9"/>
    <w:rsid w:val="00AF0025"/>
    <w:rsid w:val="00AF1D59"/>
    <w:rsid w:val="00AF3D91"/>
    <w:rsid w:val="00B0332D"/>
    <w:rsid w:val="00B0419E"/>
    <w:rsid w:val="00B12D8B"/>
    <w:rsid w:val="00B262CA"/>
    <w:rsid w:val="00B263A8"/>
    <w:rsid w:val="00B369B0"/>
    <w:rsid w:val="00B37D6A"/>
    <w:rsid w:val="00B5270E"/>
    <w:rsid w:val="00B52F45"/>
    <w:rsid w:val="00B57D15"/>
    <w:rsid w:val="00B60243"/>
    <w:rsid w:val="00B67418"/>
    <w:rsid w:val="00B75714"/>
    <w:rsid w:val="00B91240"/>
    <w:rsid w:val="00B97C4E"/>
    <w:rsid w:val="00BD1780"/>
    <w:rsid w:val="00BE4960"/>
    <w:rsid w:val="00C3049A"/>
    <w:rsid w:val="00C34741"/>
    <w:rsid w:val="00C3480A"/>
    <w:rsid w:val="00C5139A"/>
    <w:rsid w:val="00C53AD7"/>
    <w:rsid w:val="00C61A6E"/>
    <w:rsid w:val="00C83DE2"/>
    <w:rsid w:val="00C87480"/>
    <w:rsid w:val="00C90FC1"/>
    <w:rsid w:val="00C93405"/>
    <w:rsid w:val="00CA535C"/>
    <w:rsid w:val="00CA566F"/>
    <w:rsid w:val="00CB51D5"/>
    <w:rsid w:val="00CB748A"/>
    <w:rsid w:val="00CC2C61"/>
    <w:rsid w:val="00CD1B02"/>
    <w:rsid w:val="00CD59E3"/>
    <w:rsid w:val="00CE0B10"/>
    <w:rsid w:val="00CE27C6"/>
    <w:rsid w:val="00CE2FB2"/>
    <w:rsid w:val="00CE55ED"/>
    <w:rsid w:val="00CF1081"/>
    <w:rsid w:val="00CF6A3B"/>
    <w:rsid w:val="00D253C2"/>
    <w:rsid w:val="00D329F9"/>
    <w:rsid w:val="00D42898"/>
    <w:rsid w:val="00D62FDD"/>
    <w:rsid w:val="00D73DB3"/>
    <w:rsid w:val="00D80F98"/>
    <w:rsid w:val="00D91EFD"/>
    <w:rsid w:val="00D93CF4"/>
    <w:rsid w:val="00DA5CA9"/>
    <w:rsid w:val="00DE3545"/>
    <w:rsid w:val="00DF4662"/>
    <w:rsid w:val="00E11105"/>
    <w:rsid w:val="00E142B2"/>
    <w:rsid w:val="00E164CF"/>
    <w:rsid w:val="00E20B7D"/>
    <w:rsid w:val="00E26128"/>
    <w:rsid w:val="00E34F80"/>
    <w:rsid w:val="00E44D5B"/>
    <w:rsid w:val="00E5685C"/>
    <w:rsid w:val="00E60A55"/>
    <w:rsid w:val="00E67FE9"/>
    <w:rsid w:val="00E724C4"/>
    <w:rsid w:val="00E835BC"/>
    <w:rsid w:val="00E83EB0"/>
    <w:rsid w:val="00EB122F"/>
    <w:rsid w:val="00EC7CC1"/>
    <w:rsid w:val="00ED48DC"/>
    <w:rsid w:val="00F02F28"/>
    <w:rsid w:val="00F26CE2"/>
    <w:rsid w:val="00F3045B"/>
    <w:rsid w:val="00F3095F"/>
    <w:rsid w:val="00F32A8C"/>
    <w:rsid w:val="00F32DA7"/>
    <w:rsid w:val="00F34F03"/>
    <w:rsid w:val="00F67388"/>
    <w:rsid w:val="00F724BD"/>
    <w:rsid w:val="00F77553"/>
    <w:rsid w:val="00F83086"/>
    <w:rsid w:val="00F9134B"/>
    <w:rsid w:val="00F94ABA"/>
    <w:rsid w:val="00FA0E09"/>
    <w:rsid w:val="00FB1A83"/>
    <w:rsid w:val="00FB3018"/>
    <w:rsid w:val="00FB7474"/>
    <w:rsid w:val="00FC025D"/>
    <w:rsid w:val="00FC1A33"/>
    <w:rsid w:val="00FC2880"/>
    <w:rsid w:val="00FD07A1"/>
    <w:rsid w:val="00FD361D"/>
    <w:rsid w:val="00FE3E43"/>
    <w:rsid w:val="00FF2FE5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856EE"/>
  <w15:docId w15:val="{61188306-9830-42A2-B34E-41BFA68D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styleId="BodyTextIndent">
    <w:name w:val="Body Text Indent"/>
    <w:basedOn w:val="Normal"/>
    <w:pPr>
      <w:ind w:left="360"/>
      <w:jc w:val="both"/>
    </w:pPr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MessageHeader">
    <w:name w:val="Message Header"/>
    <w:basedOn w:val="BodyText"/>
    <w:pPr>
      <w:keepLines/>
      <w:spacing w:after="120" w:line="180" w:lineRule="atLeast"/>
      <w:ind w:left="720" w:hanging="720"/>
    </w:pPr>
    <w:rPr>
      <w:rFonts w:ascii="Arial" w:hAnsi="Arial"/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styleId="NormalIndent">
    <w:name w:val="Normal Indent"/>
    <w:basedOn w:val="Normal"/>
    <w:pPr>
      <w:ind w:left="1440" w:right="-360"/>
    </w:pPr>
  </w:style>
  <w:style w:type="paragraph" w:customStyle="1" w:styleId="CcList">
    <w:name w:val="Cc List"/>
    <w:basedOn w:val="Normal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customStyle="1" w:styleId="ReplyForwardToFromDate">
    <w:name w:val="Reply/Forward To: From: Date:"/>
    <w:basedOn w:val="Normal"/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DocumentMap">
    <w:name w:val="Document Map"/>
    <w:basedOn w:val="Normal"/>
    <w:semiHidden/>
    <w:rsid w:val="00F02F2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B5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35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35BC"/>
    <w:rPr>
      <w:lang w:eastAsia="en-US"/>
    </w:rPr>
  </w:style>
  <w:style w:type="paragraph" w:styleId="Footer">
    <w:name w:val="footer"/>
    <w:basedOn w:val="Normal"/>
    <w:link w:val="FooterChar"/>
    <w:rsid w:val="00E835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835BC"/>
    <w:rPr>
      <w:lang w:eastAsia="en-US"/>
    </w:rPr>
  </w:style>
  <w:style w:type="paragraph" w:styleId="FootnoteText">
    <w:name w:val="footnote text"/>
    <w:basedOn w:val="Normal"/>
    <w:link w:val="FootnoteTextChar"/>
    <w:rsid w:val="00867F68"/>
  </w:style>
  <w:style w:type="character" w:customStyle="1" w:styleId="FootnoteTextChar">
    <w:name w:val="Footnote Text Char"/>
    <w:link w:val="FootnoteText"/>
    <w:rsid w:val="00867F68"/>
    <w:rPr>
      <w:lang w:eastAsia="en-US"/>
    </w:rPr>
  </w:style>
  <w:style w:type="character" w:styleId="FootnoteReference">
    <w:name w:val="footnote reference"/>
    <w:rsid w:val="00867F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F2CE9"/>
    <w:rPr>
      <w:color w:val="808080"/>
    </w:rPr>
  </w:style>
  <w:style w:type="character" w:styleId="Strong">
    <w:name w:val="Strong"/>
    <w:basedOn w:val="DefaultParagraphFont"/>
    <w:uiPriority w:val="22"/>
    <w:qFormat/>
    <w:rsid w:val="00E20B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F6FFCFC41643CFA8229A3ADFE9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B48E5-665F-4F44-A8D6-847A9CDFFA35}"/>
      </w:docPartPr>
      <w:docPartBody>
        <w:p w:rsidR="00E50E04" w:rsidRDefault="006A6A40" w:rsidP="006A6A40">
          <w:pPr>
            <w:pStyle w:val="D1F6FFCFC41643CFA8229A3ADFE99EB26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Full Name</w:t>
          </w:r>
          <w:r w:rsidRPr="0034205C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C7C0A358F35D41AC91512EA444E9F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2EBA-EF2D-4B81-B569-8DF02C0AA45A}"/>
      </w:docPartPr>
      <w:docPartBody>
        <w:p w:rsidR="00E50E04" w:rsidRDefault="006A6A40" w:rsidP="006A6A40">
          <w:pPr>
            <w:pStyle w:val="C7C0A358F35D41AC91512EA444E9FB3E6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Name of Practice/Firm</w:t>
          </w:r>
          <w:r w:rsidRPr="00F34F03">
            <w:rPr>
              <w:rStyle w:val="PlaceholderText"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76A04DCDB6E445D6B58853A60201B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944E1-65C2-4160-A264-7F44F6BD2EA5}"/>
      </w:docPartPr>
      <w:docPartBody>
        <w:p w:rsidR="00FC6B28" w:rsidRDefault="006A6A40" w:rsidP="006A6A40">
          <w:pPr>
            <w:pStyle w:val="76A04DCDB6E445D6B58853A60201BC641"/>
          </w:pPr>
          <w:r w:rsidRPr="00F34F03">
            <w:rPr>
              <w:rStyle w:val="PlaceholderText"/>
              <w:color w:val="000000" w:themeColor="text1"/>
              <w:sz w:val="22"/>
              <w:szCs w:val="22"/>
              <w:u w:val="single"/>
            </w:rPr>
            <w:t>Date of Cal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54E4-D488-491D-B938-0C29A2E40573}"/>
      </w:docPartPr>
      <w:docPartBody>
        <w:p w:rsidR="00201E2C" w:rsidRDefault="00201E2C">
          <w:r w:rsidRPr="00DC6B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4A2"/>
    <w:rsid w:val="000514A2"/>
    <w:rsid w:val="000A1186"/>
    <w:rsid w:val="001113C1"/>
    <w:rsid w:val="00131C2F"/>
    <w:rsid w:val="001B021A"/>
    <w:rsid w:val="001F19C8"/>
    <w:rsid w:val="00201E2C"/>
    <w:rsid w:val="002A4D22"/>
    <w:rsid w:val="00431E08"/>
    <w:rsid w:val="004E6CC1"/>
    <w:rsid w:val="006A6A40"/>
    <w:rsid w:val="006D7890"/>
    <w:rsid w:val="006F4B7F"/>
    <w:rsid w:val="00AB415C"/>
    <w:rsid w:val="00B66354"/>
    <w:rsid w:val="00C35143"/>
    <w:rsid w:val="00D61346"/>
    <w:rsid w:val="00E24107"/>
    <w:rsid w:val="00E50E04"/>
    <w:rsid w:val="00FC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E2C"/>
    <w:rPr>
      <w:color w:val="808080"/>
    </w:rPr>
  </w:style>
  <w:style w:type="paragraph" w:customStyle="1" w:styleId="D1F6FFCFC41643CFA8229A3ADFE99EB26">
    <w:name w:val="D1F6FFCFC41643CFA8229A3ADFE99EB26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C0A358F35D41AC91512EA444E9FB3E6">
    <w:name w:val="C7C0A358F35D41AC91512EA444E9FB3E6"/>
    <w:rsid w:val="006A6A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6A04DCDB6E445D6B58853A60201BC641">
    <w:name w:val="76A04DCDB6E445D6B58853A60201BC641"/>
    <w:rsid w:val="006A6A40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6B93-0BFE-40DA-A2F8-27344E5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3</Pages>
  <Words>919</Words>
  <Characters>5241</Characters>
  <Application>Microsoft Office Word</Application>
  <DocSecurity>0</DocSecurity>
  <PresentationFormat/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an Canada Inc.</Company>
  <LinksUpToDate>false</LinksUpToDate>
  <CharactersWithSpaces>6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kiffington</dc:creator>
  <cp:lastModifiedBy>Bermuda Bar Association</cp:lastModifiedBy>
  <cp:revision>164</cp:revision>
  <cp:lastPrinted>2021-08-31T15:51:00Z</cp:lastPrinted>
  <dcterms:created xsi:type="dcterms:W3CDTF">2020-07-28T14:04:00Z</dcterms:created>
  <dcterms:modified xsi:type="dcterms:W3CDTF">2023-11-16T17:3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1065216/0017/B90706v1</vt:lpwstr>
  </property>
  <property fmtid="{D5CDD505-2E9C-101B-9397-08002B2CF9AE}" pid="3" name="WSFooter">
    <vt:lpwstr>1065216/0017/B90706v1</vt:lpwstr>
  </property>
  <property fmtid="{D5CDD505-2E9C-101B-9397-08002B2CF9AE}" pid="4" name="iManAuthorPhone">
    <vt:lpwstr>+1 441 542 4520</vt:lpwstr>
  </property>
  <property fmtid="{D5CDD505-2E9C-101B-9397-08002B2CF9AE}" pid="5" name="iManTitle">
    <vt:lpwstr>Compliance Officer and Head of Knowledge Management - Caribbean</vt:lpwstr>
  </property>
  <property fmtid="{D5CDD505-2E9C-101B-9397-08002B2CF9AE}" pid="6" name="iManEmail">
    <vt:lpwstr>karen.skiffington@careyolsen.com</vt:lpwstr>
  </property>
  <property fmtid="{D5CDD505-2E9C-101B-9397-08002B2CF9AE}" pid="7" name="iManFax">
    <vt:lpwstr>0</vt:lpwstr>
  </property>
  <property fmtid="{D5CDD505-2E9C-101B-9397-08002B2CF9AE}" pid="8" name="iManNotes">
    <vt:lpwstr>CAREY OLSEN BERMUDA</vt:lpwstr>
  </property>
  <property fmtid="{D5CDD505-2E9C-101B-9397-08002B2CF9AE}" pid="9" name="iManFullName">
    <vt:lpwstr>Karen Skiffington</vt:lpwstr>
  </property>
  <property fmtid="{D5CDD505-2E9C-101B-9397-08002B2CF9AE}" pid="10" name="iManTitle2">
    <vt:lpwstr>0</vt:lpwstr>
  </property>
  <property fmtid="{D5CDD505-2E9C-101B-9397-08002B2CF9AE}" pid="11" name="iManOwner">
    <vt:lpwstr>SKIFFINGTONK</vt:lpwstr>
  </property>
  <property fmtid="{D5CDD505-2E9C-101B-9397-08002B2CF9AE}" pid="12" name="iManOwnerName">
    <vt:lpwstr>Karen Skiffington</vt:lpwstr>
  </property>
  <property fmtid="{D5CDD505-2E9C-101B-9397-08002B2CF9AE}" pid="13" name="iManClientNum">
    <vt:lpwstr>1065216</vt:lpwstr>
  </property>
  <property fmtid="{D5CDD505-2E9C-101B-9397-08002B2CF9AE}" pid="14" name="iManClientName">
    <vt:lpwstr>Enquiries Bermuda</vt:lpwstr>
  </property>
  <property fmtid="{D5CDD505-2E9C-101B-9397-08002B2CF9AE}" pid="15" name="iManMatterNum">
    <vt:lpwstr>0017</vt:lpwstr>
  </property>
  <property fmtid="{D5CDD505-2E9C-101B-9397-08002B2CF9AE}" pid="16" name="iManMatterDesc">
    <vt:lpwstr>Enquiries file - Karen Skiffington</vt:lpwstr>
  </property>
  <property fmtid="{D5CDD505-2E9C-101B-9397-08002B2CF9AE}" pid="17" name="iManOurRef">
    <vt:lpwstr>KS/KS/</vt:lpwstr>
  </property>
  <property fmtid="{D5CDD505-2E9C-101B-9397-08002B2CF9AE}" pid="18" name="iManDept">
    <vt:lpwstr>400</vt:lpwstr>
  </property>
</Properties>
</file>